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9C" w:rsidRPr="00F417EA" w:rsidRDefault="00140C9C" w:rsidP="00F417EA">
      <w:pPr>
        <w:pStyle w:val="1"/>
        <w:rPr>
          <w:color w:val="000000"/>
          <w:szCs w:val="28"/>
        </w:rPr>
      </w:pPr>
      <w:r w:rsidRPr="00F417EA">
        <w:rPr>
          <w:color w:val="000000"/>
          <w:szCs w:val="28"/>
        </w:rPr>
        <w:t>Положение</w:t>
      </w:r>
    </w:p>
    <w:p w:rsidR="00F72FBD" w:rsidRPr="00F417EA" w:rsidRDefault="00140C9C" w:rsidP="00F417EA">
      <w:pPr>
        <w:pStyle w:val="1"/>
        <w:rPr>
          <w:color w:val="000000"/>
          <w:szCs w:val="28"/>
        </w:rPr>
      </w:pPr>
      <w:r w:rsidRPr="00F417EA">
        <w:rPr>
          <w:color w:val="000000"/>
          <w:szCs w:val="28"/>
        </w:rPr>
        <w:t xml:space="preserve">о </w:t>
      </w:r>
      <w:r w:rsidR="00F72FBD" w:rsidRPr="00F417EA">
        <w:rPr>
          <w:color w:val="000000"/>
          <w:szCs w:val="28"/>
        </w:rPr>
        <w:t>муниципальном этапе конкурса</w:t>
      </w:r>
      <w:r w:rsidRPr="00F417EA">
        <w:rPr>
          <w:color w:val="000000"/>
          <w:szCs w:val="28"/>
        </w:rPr>
        <w:t xml:space="preserve"> исследовательских работ</w:t>
      </w:r>
    </w:p>
    <w:p w:rsidR="00F72FBD" w:rsidRPr="00F417EA" w:rsidRDefault="00F72FBD" w:rsidP="00F417EA">
      <w:pPr>
        <w:pStyle w:val="1"/>
        <w:rPr>
          <w:color w:val="000000"/>
          <w:szCs w:val="28"/>
        </w:rPr>
      </w:pPr>
      <w:r w:rsidRPr="00F417EA">
        <w:rPr>
          <w:color w:val="000000"/>
          <w:szCs w:val="28"/>
        </w:rPr>
        <w:t>в рамках</w:t>
      </w:r>
      <w:r w:rsidR="00140C9C" w:rsidRPr="00F417EA">
        <w:rPr>
          <w:color w:val="000000"/>
          <w:szCs w:val="28"/>
        </w:rPr>
        <w:t xml:space="preserve"> Малой академии наук школьников </w:t>
      </w:r>
    </w:p>
    <w:p w:rsidR="00140C9C" w:rsidRPr="00F417EA" w:rsidRDefault="00140C9C" w:rsidP="00F417EA">
      <w:pPr>
        <w:pStyle w:val="1"/>
        <w:rPr>
          <w:color w:val="000000"/>
          <w:szCs w:val="28"/>
        </w:rPr>
      </w:pPr>
      <w:r w:rsidRPr="00F417EA">
        <w:rPr>
          <w:color w:val="000000"/>
          <w:szCs w:val="28"/>
        </w:rPr>
        <w:t>Республики Башкортостан</w:t>
      </w:r>
    </w:p>
    <w:p w:rsidR="00E12B3E" w:rsidRPr="00F417EA" w:rsidRDefault="00E12B3E" w:rsidP="00F417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0C9C" w:rsidRPr="00F417EA" w:rsidRDefault="00140C9C" w:rsidP="00F41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E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40C9C" w:rsidRPr="00F417EA" w:rsidRDefault="001019D7" w:rsidP="00F417EA">
      <w:pPr>
        <w:pStyle w:val="1"/>
        <w:jc w:val="both"/>
        <w:rPr>
          <w:b w:val="0"/>
          <w:color w:val="000000"/>
          <w:szCs w:val="28"/>
        </w:rPr>
      </w:pPr>
      <w:r w:rsidRPr="00F417EA">
        <w:rPr>
          <w:b w:val="0"/>
          <w:color w:val="000000"/>
          <w:szCs w:val="28"/>
        </w:rPr>
        <w:tab/>
      </w:r>
      <w:r w:rsidR="00F72FBD" w:rsidRPr="00F417EA">
        <w:rPr>
          <w:b w:val="0"/>
          <w:color w:val="000000"/>
          <w:szCs w:val="28"/>
        </w:rPr>
        <w:t>Муниципальный этап</w:t>
      </w:r>
      <w:r w:rsidR="00DA7ABC" w:rsidRPr="00F417EA">
        <w:rPr>
          <w:b w:val="0"/>
          <w:color w:val="000000"/>
          <w:szCs w:val="28"/>
        </w:rPr>
        <w:t xml:space="preserve">республиканского </w:t>
      </w:r>
      <w:r w:rsidR="00F72FBD" w:rsidRPr="00F417EA">
        <w:rPr>
          <w:b w:val="0"/>
          <w:color w:val="000000"/>
          <w:szCs w:val="28"/>
        </w:rPr>
        <w:t>конкурса исследовательских работ в рамках М</w:t>
      </w:r>
      <w:r w:rsidR="0018723B" w:rsidRPr="00F417EA">
        <w:rPr>
          <w:b w:val="0"/>
          <w:color w:val="000000"/>
          <w:szCs w:val="28"/>
        </w:rPr>
        <w:t xml:space="preserve">алой академии наук  школьников </w:t>
      </w:r>
      <w:r w:rsidR="00F72FBD" w:rsidRPr="00F417EA">
        <w:rPr>
          <w:b w:val="0"/>
          <w:color w:val="000000"/>
          <w:szCs w:val="28"/>
        </w:rPr>
        <w:t>Республики Башкортостан</w:t>
      </w:r>
      <w:r w:rsidR="008329AC" w:rsidRPr="00F417EA">
        <w:rPr>
          <w:b w:val="0"/>
          <w:color w:val="000000"/>
          <w:szCs w:val="28"/>
        </w:rPr>
        <w:t xml:space="preserve"> </w:t>
      </w:r>
      <w:r w:rsidR="00437284" w:rsidRPr="00F417EA">
        <w:rPr>
          <w:b w:val="0"/>
          <w:szCs w:val="28"/>
        </w:rPr>
        <w:t>проводится</w:t>
      </w:r>
      <w:r w:rsidR="008329AC" w:rsidRPr="00F417EA">
        <w:rPr>
          <w:b w:val="0"/>
          <w:szCs w:val="28"/>
        </w:rPr>
        <w:t xml:space="preserve"> </w:t>
      </w:r>
      <w:r w:rsidR="00854FE4" w:rsidRPr="00F417EA">
        <w:rPr>
          <w:b w:val="0"/>
          <w:szCs w:val="28"/>
        </w:rPr>
        <w:t>Отдел</w:t>
      </w:r>
      <w:r w:rsidR="008329AC" w:rsidRPr="00F417EA">
        <w:rPr>
          <w:b w:val="0"/>
          <w:szCs w:val="28"/>
        </w:rPr>
        <w:t xml:space="preserve">ом </w:t>
      </w:r>
      <w:r w:rsidR="000C1009" w:rsidRPr="00F417EA">
        <w:rPr>
          <w:b w:val="0"/>
          <w:szCs w:val="28"/>
        </w:rPr>
        <w:t>образования а</w:t>
      </w:r>
      <w:r w:rsidR="00140C9C" w:rsidRPr="00F417EA">
        <w:rPr>
          <w:b w:val="0"/>
          <w:szCs w:val="28"/>
        </w:rPr>
        <w:t>дминистр</w:t>
      </w:r>
      <w:r w:rsidR="00F44DD6" w:rsidRPr="00F417EA">
        <w:rPr>
          <w:b w:val="0"/>
          <w:szCs w:val="28"/>
        </w:rPr>
        <w:t>ации муниципального района</w:t>
      </w:r>
      <w:r w:rsidR="000C1009" w:rsidRPr="00F417EA">
        <w:rPr>
          <w:b w:val="0"/>
          <w:szCs w:val="28"/>
        </w:rPr>
        <w:t xml:space="preserve"> </w:t>
      </w:r>
      <w:proofErr w:type="spellStart"/>
      <w:r w:rsidR="000C1009" w:rsidRPr="00F417EA">
        <w:rPr>
          <w:b w:val="0"/>
          <w:szCs w:val="28"/>
        </w:rPr>
        <w:t>Кармаскалинский</w:t>
      </w:r>
      <w:proofErr w:type="spellEnd"/>
      <w:r w:rsidR="000C1009" w:rsidRPr="00F417EA">
        <w:rPr>
          <w:b w:val="0"/>
          <w:szCs w:val="28"/>
        </w:rPr>
        <w:t xml:space="preserve"> район</w:t>
      </w:r>
      <w:r w:rsidR="00233282" w:rsidRPr="00F417EA">
        <w:rPr>
          <w:b w:val="0"/>
          <w:szCs w:val="28"/>
        </w:rPr>
        <w:t xml:space="preserve"> Республики Башкортостан (далее - Отдел образования)</w:t>
      </w:r>
      <w:r w:rsidR="008329AC" w:rsidRPr="00F417EA">
        <w:rPr>
          <w:b w:val="0"/>
          <w:szCs w:val="28"/>
        </w:rPr>
        <w:t xml:space="preserve"> </w:t>
      </w:r>
      <w:r w:rsidR="00140C9C" w:rsidRPr="00F417EA">
        <w:rPr>
          <w:b w:val="0"/>
          <w:szCs w:val="28"/>
        </w:rPr>
        <w:t>для выявления лучших исследователе</w:t>
      </w:r>
      <w:r w:rsidR="000C1009" w:rsidRPr="00F417EA">
        <w:rPr>
          <w:b w:val="0"/>
          <w:szCs w:val="28"/>
        </w:rPr>
        <w:t>й в образовательных организациях</w:t>
      </w:r>
      <w:r w:rsidR="00E5292A" w:rsidRPr="00F417EA">
        <w:rPr>
          <w:b w:val="0"/>
          <w:szCs w:val="28"/>
        </w:rPr>
        <w:t>.</w:t>
      </w:r>
    </w:p>
    <w:p w:rsidR="00140C9C" w:rsidRPr="00F417EA" w:rsidRDefault="00E5292A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Целями  проведения конкурса  должны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 стать научно-педагогическо</w:t>
      </w:r>
      <w:r w:rsidRPr="00F417EA">
        <w:rPr>
          <w:rFonts w:ascii="Times New Roman" w:hAnsi="Times New Roman" w:cs="Times New Roman"/>
          <w:sz w:val="28"/>
          <w:szCs w:val="28"/>
        </w:rPr>
        <w:t>е взаимодействие</w:t>
      </w:r>
      <w:r w:rsidR="000C1009" w:rsidRPr="00F417E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277822" w:rsidRPr="00F417EA">
        <w:rPr>
          <w:rFonts w:ascii="Times New Roman" w:hAnsi="Times New Roman" w:cs="Times New Roman"/>
          <w:sz w:val="28"/>
          <w:szCs w:val="28"/>
        </w:rPr>
        <w:t xml:space="preserve">, </w:t>
      </w:r>
      <w:r w:rsidR="000C1009" w:rsidRPr="00F417E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40C9C" w:rsidRPr="00F417E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F417EA">
        <w:rPr>
          <w:rFonts w:ascii="Times New Roman" w:hAnsi="Times New Roman" w:cs="Times New Roman"/>
          <w:sz w:val="28"/>
          <w:szCs w:val="28"/>
        </w:rPr>
        <w:t xml:space="preserve"> в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F417EA">
        <w:rPr>
          <w:rFonts w:ascii="Times New Roman" w:hAnsi="Times New Roman" w:cs="Times New Roman"/>
          <w:sz w:val="28"/>
          <w:szCs w:val="28"/>
        </w:rPr>
        <w:t>е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 с одаренными детьми, трансляци</w:t>
      </w:r>
      <w:r w:rsidRPr="00F417EA">
        <w:rPr>
          <w:rFonts w:ascii="Times New Roman" w:hAnsi="Times New Roman" w:cs="Times New Roman"/>
          <w:sz w:val="28"/>
          <w:szCs w:val="28"/>
        </w:rPr>
        <w:t>я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 знаний, идей и уникальной культуры общества подрастающему поколению. Конкурс способствует развитию мышления</w:t>
      </w:r>
      <w:r w:rsidR="008067A4" w:rsidRPr="00F417EA">
        <w:rPr>
          <w:rFonts w:ascii="Times New Roman" w:hAnsi="Times New Roman" w:cs="Times New Roman"/>
          <w:sz w:val="28"/>
          <w:szCs w:val="28"/>
        </w:rPr>
        <w:t xml:space="preserve"> талантливых обучающихся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, формированию </w:t>
      </w:r>
      <w:r w:rsidR="008067A4" w:rsidRPr="00F417EA">
        <w:rPr>
          <w:rFonts w:ascii="Times New Roman" w:hAnsi="Times New Roman" w:cs="Times New Roman"/>
          <w:sz w:val="28"/>
          <w:szCs w:val="28"/>
        </w:rPr>
        <w:t xml:space="preserve">у них </w:t>
      </w:r>
      <w:r w:rsidR="00140C9C" w:rsidRPr="00F417EA">
        <w:rPr>
          <w:rFonts w:ascii="Times New Roman" w:hAnsi="Times New Roman" w:cs="Times New Roman"/>
          <w:sz w:val="28"/>
          <w:szCs w:val="28"/>
        </w:rPr>
        <w:t>лидерских и творческих качеств</w:t>
      </w:r>
      <w:r w:rsidR="008067A4" w:rsidRPr="00F417EA">
        <w:rPr>
          <w:rFonts w:ascii="Times New Roman" w:hAnsi="Times New Roman" w:cs="Times New Roman"/>
          <w:sz w:val="28"/>
          <w:szCs w:val="28"/>
        </w:rPr>
        <w:t>,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8067A4" w:rsidRPr="00F417EA">
        <w:rPr>
          <w:rFonts w:ascii="Times New Roman" w:hAnsi="Times New Roman" w:cs="Times New Roman"/>
          <w:sz w:val="28"/>
          <w:szCs w:val="28"/>
        </w:rPr>
        <w:t>ей</w:t>
      </w:r>
      <w:r w:rsidR="00140C9C" w:rsidRPr="00F417EA">
        <w:rPr>
          <w:rFonts w:ascii="Times New Roman" w:hAnsi="Times New Roman" w:cs="Times New Roman"/>
          <w:sz w:val="28"/>
          <w:szCs w:val="28"/>
        </w:rPr>
        <w:t>,</w:t>
      </w:r>
      <w:r w:rsidR="00092BBD" w:rsidRPr="00F417EA">
        <w:rPr>
          <w:rFonts w:ascii="Times New Roman" w:hAnsi="Times New Roman" w:cs="Times New Roman"/>
          <w:sz w:val="28"/>
          <w:szCs w:val="28"/>
        </w:rPr>
        <w:t xml:space="preserve"> инициативы, самостоятельности </w:t>
      </w:r>
      <w:r w:rsidR="0018723B" w:rsidRPr="00F417EA">
        <w:rPr>
          <w:rFonts w:ascii="Times New Roman" w:hAnsi="Times New Roman" w:cs="Times New Roman"/>
          <w:sz w:val="28"/>
          <w:szCs w:val="28"/>
        </w:rPr>
        <w:t>через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8067A4" w:rsidRPr="00F417EA">
        <w:rPr>
          <w:rFonts w:ascii="Times New Roman" w:hAnsi="Times New Roman" w:cs="Times New Roman"/>
          <w:sz w:val="28"/>
          <w:szCs w:val="28"/>
        </w:rPr>
        <w:t>ую деятельность</w:t>
      </w:r>
      <w:r w:rsidR="00140C9C" w:rsidRPr="00F417EA">
        <w:rPr>
          <w:rFonts w:ascii="Times New Roman" w:hAnsi="Times New Roman" w:cs="Times New Roman"/>
          <w:sz w:val="28"/>
          <w:szCs w:val="28"/>
        </w:rPr>
        <w:t>.</w:t>
      </w:r>
    </w:p>
    <w:p w:rsidR="00F9083D" w:rsidRPr="00F417EA" w:rsidRDefault="00092BBD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 осуществл</w:t>
      </w:r>
      <w:r w:rsidR="00452AE7" w:rsidRPr="00F417EA">
        <w:rPr>
          <w:rFonts w:ascii="Times New Roman" w:hAnsi="Times New Roman" w:cs="Times New Roman"/>
          <w:sz w:val="28"/>
          <w:szCs w:val="28"/>
        </w:rPr>
        <w:t>я</w:t>
      </w:r>
      <w:r w:rsidR="001A6C05" w:rsidRPr="00F417EA">
        <w:rPr>
          <w:rFonts w:ascii="Times New Roman" w:hAnsi="Times New Roman" w:cs="Times New Roman"/>
          <w:sz w:val="28"/>
          <w:szCs w:val="28"/>
        </w:rPr>
        <w:t>ется организационным комитетом.</w:t>
      </w:r>
    </w:p>
    <w:p w:rsidR="00016382" w:rsidRPr="00F417EA" w:rsidRDefault="00016382" w:rsidP="00F4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Исследовательские работы обучающихся оцениваются экспертной комиссией, в</w:t>
      </w:r>
      <w:r w:rsidR="00233282" w:rsidRPr="00F417EA">
        <w:rPr>
          <w:rFonts w:ascii="Times New Roman" w:hAnsi="Times New Roman" w:cs="Times New Roman"/>
          <w:sz w:val="28"/>
          <w:szCs w:val="28"/>
        </w:rPr>
        <w:t xml:space="preserve"> состав которой входят  сотрудники Отдел</w:t>
      </w:r>
      <w:r w:rsidR="00916049" w:rsidRPr="00F417EA">
        <w:rPr>
          <w:rFonts w:ascii="Times New Roman" w:hAnsi="Times New Roman" w:cs="Times New Roman"/>
          <w:sz w:val="28"/>
          <w:szCs w:val="28"/>
        </w:rPr>
        <w:t>а</w:t>
      </w:r>
      <w:r w:rsidR="00233282" w:rsidRPr="00F417E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F417EA">
        <w:rPr>
          <w:rFonts w:ascii="Times New Roman" w:hAnsi="Times New Roman" w:cs="Times New Roman"/>
          <w:sz w:val="28"/>
          <w:szCs w:val="28"/>
        </w:rPr>
        <w:t>, педагогические и руководящие работники образов</w:t>
      </w:r>
      <w:r w:rsidR="00277822" w:rsidRPr="00F417EA">
        <w:rPr>
          <w:rFonts w:ascii="Times New Roman" w:hAnsi="Times New Roman" w:cs="Times New Roman"/>
          <w:sz w:val="28"/>
          <w:szCs w:val="28"/>
        </w:rPr>
        <w:t>ательных организаций</w:t>
      </w:r>
    </w:p>
    <w:p w:rsidR="00016382" w:rsidRPr="00F417EA" w:rsidRDefault="00016382" w:rsidP="00F4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A6C05" w:rsidRPr="00F417EA">
        <w:rPr>
          <w:rFonts w:ascii="Times New Roman" w:hAnsi="Times New Roman" w:cs="Times New Roman"/>
          <w:sz w:val="28"/>
          <w:szCs w:val="28"/>
        </w:rPr>
        <w:t>организационного комитета,</w:t>
      </w:r>
      <w:r w:rsidRPr="00F417EA">
        <w:rPr>
          <w:rFonts w:ascii="Times New Roman" w:hAnsi="Times New Roman" w:cs="Times New Roman"/>
          <w:sz w:val="28"/>
          <w:szCs w:val="28"/>
        </w:rPr>
        <w:t xml:space="preserve">экспертной комиссии, результаты заочного и очного этапов муниципального конкурса </w:t>
      </w:r>
      <w:r w:rsidR="00277822" w:rsidRPr="00F417EA">
        <w:rPr>
          <w:rFonts w:ascii="Times New Roman" w:hAnsi="Times New Roman" w:cs="Times New Roman"/>
          <w:sz w:val="28"/>
          <w:szCs w:val="28"/>
        </w:rPr>
        <w:t>утверждаются п</w:t>
      </w:r>
      <w:r w:rsidR="00233282" w:rsidRPr="00F417EA">
        <w:rPr>
          <w:rFonts w:ascii="Times New Roman" w:hAnsi="Times New Roman" w:cs="Times New Roman"/>
          <w:sz w:val="28"/>
          <w:szCs w:val="28"/>
        </w:rPr>
        <w:t>риказом Отдела образования</w:t>
      </w:r>
      <w:r w:rsidRPr="00F417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382" w:rsidRPr="00F417EA" w:rsidRDefault="00016382" w:rsidP="00F4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C9C" w:rsidRPr="00F417EA" w:rsidRDefault="00140C9C" w:rsidP="00F417E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EA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4B5ACA" w:rsidRPr="00F417EA" w:rsidRDefault="004B5ACA" w:rsidP="00F417E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9C" w:rsidRPr="008D626E" w:rsidRDefault="00140C9C" w:rsidP="00F417EA">
      <w:pPr>
        <w:pStyle w:val="a3"/>
        <w:ind w:left="0" w:firstLine="708"/>
        <w:rPr>
          <w:sz w:val="28"/>
          <w:szCs w:val="28"/>
        </w:rPr>
      </w:pPr>
      <w:r w:rsidRPr="008D626E">
        <w:rPr>
          <w:sz w:val="28"/>
          <w:szCs w:val="28"/>
        </w:rPr>
        <w:t xml:space="preserve">Конкурс исследовательских работ  проводится по номинациям: </w:t>
      </w:r>
      <w:r w:rsidR="00DC17BA" w:rsidRPr="008D626E">
        <w:rPr>
          <w:sz w:val="28"/>
          <w:szCs w:val="28"/>
        </w:rPr>
        <w:t>«Математика»</w:t>
      </w:r>
      <w:r w:rsidR="00186A80" w:rsidRPr="008D626E">
        <w:rPr>
          <w:sz w:val="28"/>
          <w:szCs w:val="28"/>
        </w:rPr>
        <w:t>,</w:t>
      </w:r>
      <w:r w:rsidR="005224C6" w:rsidRPr="008D626E">
        <w:rPr>
          <w:sz w:val="28"/>
          <w:szCs w:val="28"/>
        </w:rPr>
        <w:t xml:space="preserve"> «Информатика»</w:t>
      </w:r>
      <w:r w:rsidR="00186A80" w:rsidRPr="008D626E">
        <w:rPr>
          <w:sz w:val="28"/>
          <w:szCs w:val="28"/>
        </w:rPr>
        <w:t xml:space="preserve">, </w:t>
      </w:r>
      <w:r w:rsidR="001019D7" w:rsidRPr="008D626E">
        <w:rPr>
          <w:sz w:val="28"/>
          <w:szCs w:val="28"/>
        </w:rPr>
        <w:t xml:space="preserve">«Физика», «Химия», </w:t>
      </w:r>
      <w:r w:rsidR="00186A80" w:rsidRPr="008D626E">
        <w:rPr>
          <w:sz w:val="28"/>
          <w:szCs w:val="28"/>
        </w:rPr>
        <w:t xml:space="preserve">«Биология», </w:t>
      </w:r>
      <w:r w:rsidR="001019D7" w:rsidRPr="008D626E">
        <w:rPr>
          <w:sz w:val="28"/>
          <w:szCs w:val="28"/>
        </w:rPr>
        <w:t xml:space="preserve">«Экология», </w:t>
      </w:r>
      <w:r w:rsidR="00186A80" w:rsidRPr="008D626E">
        <w:rPr>
          <w:sz w:val="28"/>
          <w:szCs w:val="28"/>
        </w:rPr>
        <w:t>«География»</w:t>
      </w:r>
      <w:r w:rsidR="001019D7" w:rsidRPr="008D626E">
        <w:rPr>
          <w:sz w:val="28"/>
          <w:szCs w:val="28"/>
        </w:rPr>
        <w:t xml:space="preserve">, </w:t>
      </w:r>
      <w:r w:rsidR="007E0689" w:rsidRPr="008D626E">
        <w:rPr>
          <w:sz w:val="28"/>
          <w:szCs w:val="28"/>
        </w:rPr>
        <w:t>«История</w:t>
      </w:r>
      <w:r w:rsidR="008D626E" w:rsidRPr="008D626E">
        <w:rPr>
          <w:sz w:val="28"/>
          <w:szCs w:val="28"/>
        </w:rPr>
        <w:t xml:space="preserve"> и МХК</w:t>
      </w:r>
      <w:r w:rsidR="007E0689" w:rsidRPr="008D626E">
        <w:rPr>
          <w:sz w:val="28"/>
          <w:szCs w:val="28"/>
        </w:rPr>
        <w:t>», «Обществознание</w:t>
      </w:r>
      <w:r w:rsidR="0066207B" w:rsidRPr="008D626E">
        <w:rPr>
          <w:sz w:val="28"/>
          <w:szCs w:val="28"/>
        </w:rPr>
        <w:t xml:space="preserve"> и </w:t>
      </w:r>
      <w:r w:rsidR="007E0689" w:rsidRPr="008D626E">
        <w:rPr>
          <w:sz w:val="28"/>
          <w:szCs w:val="28"/>
        </w:rPr>
        <w:t xml:space="preserve">Право», </w:t>
      </w:r>
      <w:r w:rsidR="00186A80" w:rsidRPr="008D626E">
        <w:rPr>
          <w:sz w:val="28"/>
          <w:szCs w:val="28"/>
        </w:rPr>
        <w:t>«</w:t>
      </w:r>
      <w:r w:rsidR="007E0689" w:rsidRPr="008D626E">
        <w:rPr>
          <w:sz w:val="28"/>
          <w:szCs w:val="28"/>
        </w:rPr>
        <w:t>Р</w:t>
      </w:r>
      <w:r w:rsidR="004A4299" w:rsidRPr="008D626E">
        <w:rPr>
          <w:sz w:val="28"/>
          <w:szCs w:val="28"/>
        </w:rPr>
        <w:t>усский язык</w:t>
      </w:r>
      <w:r w:rsidR="007E0689" w:rsidRPr="008D626E">
        <w:rPr>
          <w:sz w:val="28"/>
          <w:szCs w:val="28"/>
        </w:rPr>
        <w:t xml:space="preserve"> и литература», «Б</w:t>
      </w:r>
      <w:r w:rsidR="004A4299" w:rsidRPr="008D626E">
        <w:rPr>
          <w:sz w:val="28"/>
          <w:szCs w:val="28"/>
        </w:rPr>
        <w:t>ашкирский язык</w:t>
      </w:r>
      <w:r w:rsidR="007E0689" w:rsidRPr="008D626E">
        <w:rPr>
          <w:sz w:val="28"/>
          <w:szCs w:val="28"/>
        </w:rPr>
        <w:t xml:space="preserve"> и литература»</w:t>
      </w:r>
      <w:r w:rsidR="00E33120" w:rsidRPr="008D626E">
        <w:rPr>
          <w:sz w:val="28"/>
          <w:szCs w:val="28"/>
        </w:rPr>
        <w:t>,</w:t>
      </w:r>
      <w:r w:rsidR="007E0689" w:rsidRPr="008D626E">
        <w:rPr>
          <w:sz w:val="28"/>
          <w:szCs w:val="28"/>
        </w:rPr>
        <w:t xml:space="preserve"> «Лингвистика. Иностранные языки»</w:t>
      </w:r>
      <w:r w:rsidR="001D4751" w:rsidRPr="008D626E">
        <w:rPr>
          <w:sz w:val="28"/>
          <w:szCs w:val="28"/>
        </w:rPr>
        <w:t>,</w:t>
      </w:r>
      <w:r w:rsidR="00186A80" w:rsidRPr="008D626E">
        <w:rPr>
          <w:sz w:val="28"/>
          <w:szCs w:val="28"/>
        </w:rPr>
        <w:t xml:space="preserve"> </w:t>
      </w:r>
      <w:r w:rsidR="007E0689" w:rsidRPr="008D626E">
        <w:rPr>
          <w:sz w:val="28"/>
          <w:szCs w:val="28"/>
        </w:rPr>
        <w:t>«Лингвистика</w:t>
      </w:r>
      <w:r w:rsidR="0066207B" w:rsidRPr="008D626E">
        <w:rPr>
          <w:sz w:val="28"/>
          <w:szCs w:val="28"/>
        </w:rPr>
        <w:t>. Р</w:t>
      </w:r>
      <w:r w:rsidR="007E0689" w:rsidRPr="008D626E">
        <w:rPr>
          <w:sz w:val="28"/>
          <w:szCs w:val="28"/>
        </w:rPr>
        <w:t>одные языки», «Экономика и предпринимательство», «Ист</w:t>
      </w:r>
      <w:r w:rsidR="0066207B" w:rsidRPr="008D626E">
        <w:rPr>
          <w:sz w:val="28"/>
          <w:szCs w:val="28"/>
        </w:rPr>
        <w:t>ория и культура Башкортостана»</w:t>
      </w:r>
      <w:r w:rsidR="007E0689" w:rsidRPr="008D626E">
        <w:rPr>
          <w:sz w:val="28"/>
          <w:szCs w:val="28"/>
        </w:rPr>
        <w:t xml:space="preserve">, «Наука и техника», </w:t>
      </w:r>
      <w:r w:rsidR="0066207B" w:rsidRPr="008D626E">
        <w:rPr>
          <w:sz w:val="28"/>
          <w:szCs w:val="28"/>
        </w:rPr>
        <w:t xml:space="preserve">«Медицина и </w:t>
      </w:r>
      <w:r w:rsidR="008D626E" w:rsidRPr="008D626E">
        <w:rPr>
          <w:sz w:val="28"/>
          <w:szCs w:val="28"/>
        </w:rPr>
        <w:t>ОБЖ», «Технология»,  «Финансовая грамотность», для обучающихся начальных классов «Окружающий мир, математика, русский язык»</w:t>
      </w:r>
    </w:p>
    <w:p w:rsidR="004B5ACA" w:rsidRPr="00F417EA" w:rsidRDefault="00EB5E74" w:rsidP="00F41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26E">
        <w:rPr>
          <w:rFonts w:ascii="Times New Roman" w:hAnsi="Times New Roman" w:cs="Times New Roman"/>
          <w:sz w:val="28"/>
          <w:szCs w:val="28"/>
        </w:rPr>
        <w:t>Список номинаций может быть изменен по инициативе конкурсантов и организационного комитета</w:t>
      </w:r>
      <w:r w:rsidR="005C6B5E" w:rsidRPr="008D626E">
        <w:rPr>
          <w:rFonts w:ascii="Times New Roman" w:hAnsi="Times New Roman" w:cs="Times New Roman"/>
          <w:sz w:val="28"/>
          <w:szCs w:val="28"/>
        </w:rPr>
        <w:t xml:space="preserve">, о </w:t>
      </w:r>
      <w:r w:rsidR="000C2811" w:rsidRPr="008D626E">
        <w:rPr>
          <w:rFonts w:ascii="Times New Roman" w:hAnsi="Times New Roman" w:cs="Times New Roman"/>
          <w:sz w:val="28"/>
          <w:szCs w:val="28"/>
        </w:rPr>
        <w:t xml:space="preserve">чем сообщается </w:t>
      </w:r>
      <w:r w:rsidRPr="008D626E">
        <w:rPr>
          <w:rFonts w:ascii="Times New Roman" w:hAnsi="Times New Roman" w:cs="Times New Roman"/>
          <w:sz w:val="28"/>
          <w:szCs w:val="28"/>
        </w:rPr>
        <w:t>в ежегодном информационном письме</w:t>
      </w:r>
      <w:r w:rsidR="003E43CF" w:rsidRPr="008D626E">
        <w:rPr>
          <w:rFonts w:ascii="Times New Roman" w:hAnsi="Times New Roman" w:cs="Times New Roman"/>
          <w:sz w:val="28"/>
          <w:szCs w:val="28"/>
        </w:rPr>
        <w:t>.</w:t>
      </w:r>
    </w:p>
    <w:p w:rsidR="00916049" w:rsidRPr="00F417EA" w:rsidRDefault="00916049" w:rsidP="00F4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C9C" w:rsidRPr="00F417EA" w:rsidRDefault="00140C9C" w:rsidP="00F417E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EA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4B5ACA" w:rsidRPr="00F417EA" w:rsidRDefault="004B5ACA" w:rsidP="00F41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9C" w:rsidRPr="00F417EA" w:rsidRDefault="003D15C4" w:rsidP="00F417E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1.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496D28" w:rsidRPr="00F417E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могут быть обучающиеся </w:t>
      </w:r>
      <w:r w:rsidR="00E67015" w:rsidRPr="00F417EA">
        <w:rPr>
          <w:rFonts w:ascii="Times New Roman" w:hAnsi="Times New Roman" w:cs="Times New Roman"/>
          <w:sz w:val="28"/>
          <w:szCs w:val="28"/>
        </w:rPr>
        <w:t>1</w:t>
      </w:r>
      <w:r w:rsidR="00F72568" w:rsidRPr="00F417EA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="00140C9C" w:rsidRPr="00F417EA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277822" w:rsidRPr="00F417E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40C9C" w:rsidRPr="00F417EA">
        <w:rPr>
          <w:rFonts w:ascii="Times New Roman" w:hAnsi="Times New Roman" w:cs="Times New Roman"/>
          <w:sz w:val="28"/>
          <w:szCs w:val="28"/>
        </w:rPr>
        <w:t>,</w:t>
      </w:r>
      <w:r w:rsidR="00636374" w:rsidRPr="00F417EA">
        <w:rPr>
          <w:rFonts w:ascii="Times New Roman" w:hAnsi="Times New Roman" w:cs="Times New Roman"/>
          <w:sz w:val="28"/>
          <w:szCs w:val="28"/>
        </w:rPr>
        <w:t xml:space="preserve"> </w:t>
      </w:r>
      <w:r w:rsidR="00277822" w:rsidRPr="00F417E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F72568" w:rsidRPr="00F417EA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</w:p>
    <w:p w:rsidR="00140C9C" w:rsidRPr="00F417EA" w:rsidRDefault="00140C9C" w:rsidP="00F417E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lastRenderedPageBreak/>
        <w:t>2. Конкурс проводится в 4 этапа.</w:t>
      </w:r>
    </w:p>
    <w:p w:rsidR="003D15C4" w:rsidRPr="00F417EA" w:rsidRDefault="00636374" w:rsidP="00F417EA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2.1.</w:t>
      </w:r>
      <w:r w:rsidR="00F51D6C" w:rsidRPr="00F417EA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этап. </w:t>
      </w:r>
    </w:p>
    <w:p w:rsidR="00140C9C" w:rsidRPr="00F417EA" w:rsidRDefault="003D15C4" w:rsidP="00F417EA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Обучающиеся</w:t>
      </w:r>
      <w:r w:rsidR="00F417EA">
        <w:rPr>
          <w:rFonts w:ascii="Times New Roman" w:hAnsi="Times New Roman" w:cs="Times New Roman"/>
          <w:sz w:val="28"/>
          <w:szCs w:val="28"/>
        </w:rPr>
        <w:t xml:space="preserve"> 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принимают участие в школьных научно-практических конференциях. </w:t>
      </w:r>
      <w:r w:rsidR="00412840" w:rsidRPr="00F417EA">
        <w:rPr>
          <w:rFonts w:ascii="Times New Roman" w:hAnsi="Times New Roman" w:cs="Times New Roman"/>
          <w:sz w:val="28"/>
          <w:szCs w:val="28"/>
        </w:rPr>
        <w:t xml:space="preserve">Экспертная 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77822" w:rsidRPr="00F417E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и организаций </w:t>
      </w:r>
      <w:r w:rsidR="00412840" w:rsidRPr="00F417E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определяет лучшие  работы  по каждой из </w:t>
      </w:r>
      <w:r w:rsidR="00E31FF2" w:rsidRPr="00F417EA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140C9C" w:rsidRPr="00F417EA">
        <w:rPr>
          <w:rFonts w:ascii="Times New Roman" w:hAnsi="Times New Roman" w:cs="Times New Roman"/>
          <w:sz w:val="28"/>
          <w:szCs w:val="28"/>
        </w:rPr>
        <w:t>номинаций</w:t>
      </w:r>
      <w:r w:rsidR="00354BD2" w:rsidRPr="00F417E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40C9C" w:rsidRPr="00F417EA">
        <w:rPr>
          <w:rFonts w:ascii="Times New Roman" w:hAnsi="Times New Roman" w:cs="Times New Roman"/>
          <w:sz w:val="28"/>
          <w:szCs w:val="28"/>
        </w:rPr>
        <w:t>.</w:t>
      </w:r>
    </w:p>
    <w:p w:rsidR="00140C9C" w:rsidRPr="00F417EA" w:rsidRDefault="00F51D6C" w:rsidP="00F417EA">
      <w:pPr>
        <w:tabs>
          <w:tab w:val="num" w:pos="0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2.2. Муниципальный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 этап. </w:t>
      </w:r>
    </w:p>
    <w:p w:rsidR="00C75440" w:rsidRPr="00F417EA" w:rsidRDefault="00140C9C" w:rsidP="00F417EA">
      <w:pPr>
        <w:pStyle w:val="Style5"/>
        <w:widowControl/>
        <w:spacing w:line="240" w:lineRule="auto"/>
        <w:ind w:firstLine="682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Победите</w:t>
      </w:r>
      <w:r w:rsidR="00430981" w:rsidRPr="00F417EA">
        <w:rPr>
          <w:rFonts w:ascii="Times New Roman" w:hAnsi="Times New Roman" w:cs="Times New Roman"/>
          <w:sz w:val="28"/>
          <w:szCs w:val="28"/>
        </w:rPr>
        <w:t>ли школ</w:t>
      </w:r>
      <w:r w:rsidR="00F51D6C" w:rsidRPr="00F417EA">
        <w:rPr>
          <w:rFonts w:ascii="Times New Roman" w:hAnsi="Times New Roman" w:cs="Times New Roman"/>
          <w:sz w:val="28"/>
          <w:szCs w:val="28"/>
        </w:rPr>
        <w:t>ьного этапа участвуют на муниципальном</w:t>
      </w:r>
      <w:r w:rsidR="00430981" w:rsidRPr="00F417EA">
        <w:rPr>
          <w:rFonts w:ascii="Times New Roman" w:hAnsi="Times New Roman" w:cs="Times New Roman"/>
          <w:sz w:val="28"/>
          <w:szCs w:val="28"/>
        </w:rPr>
        <w:t xml:space="preserve"> этапе конкурса</w:t>
      </w:r>
      <w:r w:rsidRPr="00F417EA">
        <w:rPr>
          <w:rFonts w:ascii="Times New Roman" w:hAnsi="Times New Roman" w:cs="Times New Roman"/>
          <w:sz w:val="28"/>
          <w:szCs w:val="28"/>
        </w:rPr>
        <w:t>. Для рассмотрения работ создается комиссия, в состав кото</w:t>
      </w:r>
      <w:r w:rsidR="00C75440" w:rsidRPr="00F417EA">
        <w:rPr>
          <w:rFonts w:ascii="Times New Roman" w:hAnsi="Times New Roman" w:cs="Times New Roman"/>
          <w:sz w:val="28"/>
          <w:szCs w:val="28"/>
        </w:rPr>
        <w:t>рой входят независимые эксперты</w:t>
      </w:r>
      <w:r w:rsidR="00C75440" w:rsidRPr="00F417EA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(</w:t>
      </w:r>
      <w:r w:rsidR="00C75440" w:rsidRPr="00F417EA">
        <w:rPr>
          <w:rStyle w:val="FontStyle19"/>
          <w:rFonts w:ascii="Times New Roman" w:hAnsi="Times New Roman" w:cs="Times New Roman"/>
          <w:sz w:val="28"/>
          <w:szCs w:val="28"/>
        </w:rPr>
        <w:t xml:space="preserve">исключается включение </w:t>
      </w:r>
      <w:r w:rsidR="00C75440" w:rsidRPr="00F417EA">
        <w:rPr>
          <w:rStyle w:val="FontStyle22"/>
          <w:rFonts w:ascii="Times New Roman" w:hAnsi="Times New Roman" w:cs="Times New Roman"/>
          <w:b w:val="0"/>
        </w:rPr>
        <w:t>в</w:t>
      </w:r>
      <w:r w:rsidR="00C75440" w:rsidRPr="00F417EA">
        <w:rPr>
          <w:rStyle w:val="FontStyle19"/>
          <w:rFonts w:ascii="Times New Roman" w:hAnsi="Times New Roman" w:cs="Times New Roman"/>
          <w:sz w:val="28"/>
          <w:szCs w:val="28"/>
        </w:rPr>
        <w:t>состав комиссии представителей тех образовательных организаций, чьи обучающиеся принимают участие в конкурсе).</w:t>
      </w:r>
    </w:p>
    <w:p w:rsidR="00140C9C" w:rsidRPr="00F417EA" w:rsidRDefault="00140C9C" w:rsidP="00F417EA">
      <w:pPr>
        <w:tabs>
          <w:tab w:val="num" w:pos="0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 xml:space="preserve">2.3. </w:t>
      </w:r>
      <w:r w:rsidR="00664C1B" w:rsidRPr="00F417E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36374" w:rsidRPr="00F417EA">
        <w:rPr>
          <w:rFonts w:ascii="Times New Roman" w:hAnsi="Times New Roman" w:cs="Times New Roman"/>
          <w:sz w:val="28"/>
          <w:szCs w:val="28"/>
        </w:rPr>
        <w:t>этап.</w:t>
      </w:r>
      <w:r w:rsidRPr="00F417EA">
        <w:rPr>
          <w:rFonts w:ascii="Times New Roman" w:hAnsi="Times New Roman" w:cs="Times New Roman"/>
          <w:sz w:val="28"/>
          <w:szCs w:val="28"/>
        </w:rPr>
        <w:t xml:space="preserve"> Состоит и</w:t>
      </w:r>
      <w:r w:rsidR="003D15C4" w:rsidRPr="00F417EA">
        <w:rPr>
          <w:rFonts w:ascii="Times New Roman" w:hAnsi="Times New Roman" w:cs="Times New Roman"/>
          <w:sz w:val="28"/>
          <w:szCs w:val="28"/>
        </w:rPr>
        <w:t>з 2 этапов – заочного и очного</w:t>
      </w:r>
      <w:r w:rsidRPr="00F417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C9C" w:rsidRPr="00F417EA" w:rsidRDefault="00140C9C" w:rsidP="00F417E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 xml:space="preserve">Заочный этап. </w:t>
      </w:r>
    </w:p>
    <w:p w:rsidR="00140C9C" w:rsidRPr="00F417EA" w:rsidRDefault="00FB11BD" w:rsidP="00F417E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К участию в муниципальном этапе конкурса принимаются работы</w:t>
      </w:r>
      <w:r w:rsidR="003D15C4" w:rsidRPr="00F417E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F417EA">
        <w:rPr>
          <w:rFonts w:ascii="Times New Roman" w:hAnsi="Times New Roman" w:cs="Times New Roman"/>
          <w:sz w:val="28"/>
          <w:szCs w:val="28"/>
        </w:rPr>
        <w:t xml:space="preserve">, </w:t>
      </w:r>
      <w:r w:rsidR="00F51D6C" w:rsidRPr="00F417EA">
        <w:rPr>
          <w:rFonts w:ascii="Times New Roman" w:hAnsi="Times New Roman" w:cs="Times New Roman"/>
          <w:sz w:val="28"/>
          <w:szCs w:val="28"/>
        </w:rPr>
        <w:t>занявших 1-3 места на муниципальном</w:t>
      </w:r>
      <w:r w:rsidRPr="00F417EA">
        <w:rPr>
          <w:rFonts w:ascii="Times New Roman" w:hAnsi="Times New Roman" w:cs="Times New Roman"/>
          <w:sz w:val="28"/>
          <w:szCs w:val="28"/>
        </w:rPr>
        <w:t xml:space="preserve"> этапе (не более 3-х работ) по каждой из вышеуказанных номинаций. </w:t>
      </w:r>
      <w:r w:rsidR="00E67015" w:rsidRPr="00F417EA">
        <w:rPr>
          <w:rFonts w:ascii="Times New Roman" w:hAnsi="Times New Roman" w:cs="Times New Roman"/>
          <w:sz w:val="28"/>
          <w:szCs w:val="28"/>
        </w:rPr>
        <w:t>Итоги заочного тура подводятся</w:t>
      </w:r>
      <w:r w:rsidR="00CA6C69" w:rsidRPr="00F417EA">
        <w:rPr>
          <w:rFonts w:ascii="Times New Roman" w:hAnsi="Times New Roman" w:cs="Times New Roman"/>
          <w:sz w:val="28"/>
          <w:szCs w:val="28"/>
        </w:rPr>
        <w:t xml:space="preserve"> экспертными комиссиями</w:t>
      </w:r>
      <w:r w:rsidR="00E67015" w:rsidRPr="00F417EA">
        <w:rPr>
          <w:rFonts w:ascii="Times New Roman" w:hAnsi="Times New Roman" w:cs="Times New Roman"/>
          <w:sz w:val="28"/>
          <w:szCs w:val="28"/>
        </w:rPr>
        <w:t>.</w:t>
      </w:r>
      <w:r w:rsidR="00C17E0E" w:rsidRPr="00F417EA">
        <w:rPr>
          <w:rFonts w:ascii="Times New Roman" w:hAnsi="Times New Roman" w:cs="Times New Roman"/>
          <w:sz w:val="28"/>
          <w:szCs w:val="28"/>
        </w:rPr>
        <w:t xml:space="preserve">Результаты оценивания вносятся в протоколы. В номинации «Начальные классы» для рассмотрения  представляются работы, занявшие 1-е места по каждой секции. </w:t>
      </w:r>
      <w:r w:rsidR="00E67015" w:rsidRPr="00F417EA">
        <w:rPr>
          <w:rFonts w:ascii="Times New Roman" w:hAnsi="Times New Roman" w:cs="Times New Roman"/>
          <w:sz w:val="28"/>
          <w:szCs w:val="28"/>
        </w:rPr>
        <w:t xml:space="preserve">Заочный этап </w:t>
      </w:r>
      <w:r w:rsidR="00DA7ABC" w:rsidRPr="00F417EA">
        <w:rPr>
          <w:rFonts w:ascii="Times New Roman" w:hAnsi="Times New Roman" w:cs="Times New Roman"/>
          <w:sz w:val="28"/>
          <w:szCs w:val="28"/>
        </w:rPr>
        <w:t xml:space="preserve">в </w:t>
      </w:r>
      <w:r w:rsidR="00D33AAE" w:rsidRPr="00F417EA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636374" w:rsidRPr="00F417EA">
        <w:rPr>
          <w:rFonts w:ascii="Times New Roman" w:hAnsi="Times New Roman" w:cs="Times New Roman"/>
          <w:sz w:val="28"/>
          <w:szCs w:val="28"/>
        </w:rPr>
        <w:t xml:space="preserve">номинации не предусмотрен. </w:t>
      </w:r>
    </w:p>
    <w:p w:rsidR="00140C9C" w:rsidRPr="00F417EA" w:rsidRDefault="00140C9C" w:rsidP="00F417E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Очный этап.</w:t>
      </w:r>
    </w:p>
    <w:p w:rsidR="00C17E0E" w:rsidRPr="00F417EA" w:rsidRDefault="00C17E0E" w:rsidP="00F417E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По результатам заочного этапа конкурса экспертными комиссиями определяется список участников, допущенных к очному этапу.</w:t>
      </w:r>
    </w:p>
    <w:p w:rsidR="0071718C" w:rsidRPr="00F417EA" w:rsidRDefault="0071718C" w:rsidP="00F417EA">
      <w:pPr>
        <w:pStyle w:val="Style5"/>
        <w:widowControl/>
        <w:spacing w:line="240" w:lineRule="auto"/>
        <w:ind w:firstLine="0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sz w:val="28"/>
          <w:szCs w:val="28"/>
        </w:rPr>
        <w:t>Исследовательская работа обучающегося не допускается на экспертизу в комиссию (отстраняется от представления ее на очном этапе, аннулируется при определении победителей конкурса) при следующих случаях:</w:t>
      </w:r>
    </w:p>
    <w:p w:rsidR="0071718C" w:rsidRPr="00F417EA" w:rsidRDefault="0071718C" w:rsidP="00F417EA">
      <w:pPr>
        <w:pStyle w:val="Style17"/>
        <w:widowControl/>
        <w:numPr>
          <w:ilvl w:val="0"/>
          <w:numId w:val="8"/>
        </w:numPr>
        <w:tabs>
          <w:tab w:val="left" w:pos="298"/>
        </w:tabs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sz w:val="28"/>
          <w:szCs w:val="28"/>
        </w:rPr>
        <w:t>если работа представлена на уровне других республиканских и всероссийских конкурсов;</w:t>
      </w:r>
    </w:p>
    <w:p w:rsidR="0071718C" w:rsidRPr="00F417EA" w:rsidRDefault="0071718C" w:rsidP="00F417EA">
      <w:pPr>
        <w:pStyle w:val="Style17"/>
        <w:widowControl/>
        <w:numPr>
          <w:ilvl w:val="0"/>
          <w:numId w:val="8"/>
        </w:numPr>
        <w:tabs>
          <w:tab w:val="left" w:pos="298"/>
        </w:tabs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sz w:val="28"/>
          <w:szCs w:val="28"/>
        </w:rPr>
        <w:t>если работа представлена вторично без дополнения результатами новых исследований;</w:t>
      </w:r>
    </w:p>
    <w:p w:rsidR="0071718C" w:rsidRPr="00F417EA" w:rsidRDefault="0071718C" w:rsidP="00F417EA">
      <w:pPr>
        <w:pStyle w:val="Style17"/>
        <w:widowControl/>
        <w:numPr>
          <w:ilvl w:val="0"/>
          <w:numId w:val="8"/>
        </w:numPr>
        <w:tabs>
          <w:tab w:val="left" w:pos="298"/>
        </w:tabs>
        <w:spacing w:line="240" w:lineRule="auto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b/>
          <w:sz w:val="28"/>
          <w:szCs w:val="28"/>
        </w:rPr>
        <w:t>при участии в одной и той же номинации нескольких работ из одной и той же школы или одного и того же ученика (руководителя), т.е. допускается только одна работа;</w:t>
      </w:r>
    </w:p>
    <w:p w:rsidR="0071718C" w:rsidRPr="00F417EA" w:rsidRDefault="0071718C" w:rsidP="00F417EA">
      <w:pPr>
        <w:pStyle w:val="Style17"/>
        <w:widowControl/>
        <w:numPr>
          <w:ilvl w:val="0"/>
          <w:numId w:val="8"/>
        </w:numPr>
        <w:tabs>
          <w:tab w:val="left" w:pos="298"/>
        </w:tabs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sz w:val="28"/>
          <w:szCs w:val="28"/>
        </w:rPr>
        <w:t xml:space="preserve">если работа </w:t>
      </w:r>
      <w:proofErr w:type="spellStart"/>
      <w:r w:rsidRPr="00F417EA">
        <w:rPr>
          <w:rStyle w:val="FontStyle19"/>
          <w:rFonts w:ascii="Times New Roman" w:hAnsi="Times New Roman" w:cs="Times New Roman"/>
          <w:sz w:val="28"/>
          <w:szCs w:val="28"/>
        </w:rPr>
        <w:t>реферативна</w:t>
      </w:r>
      <w:proofErr w:type="spellEnd"/>
      <w:r w:rsidRPr="00F417EA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71718C" w:rsidRPr="00F417EA" w:rsidRDefault="0071718C" w:rsidP="00F417EA">
      <w:pPr>
        <w:pStyle w:val="a6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sz w:val="28"/>
          <w:szCs w:val="28"/>
        </w:rPr>
        <w:t>если в работе обнаружены факты списания из других научных работ и отсутствуют ссылки на авторов</w:t>
      </w:r>
      <w:r w:rsidR="00F51D6C" w:rsidRPr="00F417EA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C424E9" w:rsidRPr="00F417EA" w:rsidRDefault="00C424E9" w:rsidP="00F417E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 xml:space="preserve">Апелляция конкурсных работ по результатам экспертизы не проводится. Работы </w:t>
      </w:r>
      <w:bookmarkStart w:id="0" w:name="_GoBack"/>
      <w:bookmarkEnd w:id="0"/>
      <w:r w:rsidRPr="00F417EA">
        <w:rPr>
          <w:rFonts w:ascii="Times New Roman" w:hAnsi="Times New Roman" w:cs="Times New Roman"/>
          <w:sz w:val="28"/>
          <w:szCs w:val="28"/>
        </w:rPr>
        <w:t>не рецензируются и не возвращаются.</w:t>
      </w:r>
    </w:p>
    <w:p w:rsidR="00140C9C" w:rsidRPr="00F417EA" w:rsidRDefault="00F417EA" w:rsidP="00F417E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6374" w:rsidRPr="00F417EA">
        <w:rPr>
          <w:rFonts w:ascii="Times New Roman" w:hAnsi="Times New Roman" w:cs="Times New Roman"/>
          <w:sz w:val="28"/>
          <w:szCs w:val="28"/>
        </w:rPr>
        <w:t>4.</w:t>
      </w:r>
      <w:r w:rsidR="00140C9C" w:rsidRPr="00F417EA">
        <w:rPr>
          <w:rFonts w:ascii="Times New Roman" w:hAnsi="Times New Roman" w:cs="Times New Roman"/>
          <w:sz w:val="28"/>
          <w:szCs w:val="28"/>
        </w:rPr>
        <w:t>Республиканский этап.</w:t>
      </w:r>
    </w:p>
    <w:p w:rsidR="003810A4" w:rsidRPr="00F417EA" w:rsidRDefault="00140C9C" w:rsidP="00F417EA">
      <w:pPr>
        <w:pStyle w:val="01-"/>
        <w:tabs>
          <w:tab w:val="left" w:pos="993"/>
          <w:tab w:val="left" w:pos="127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К участию принимаются работы</w:t>
      </w:r>
      <w:r w:rsidR="008329AC" w:rsidRPr="00F417EA">
        <w:rPr>
          <w:rFonts w:ascii="Times New Roman" w:hAnsi="Times New Roman" w:cs="Times New Roman"/>
          <w:sz w:val="28"/>
          <w:szCs w:val="28"/>
        </w:rPr>
        <w:t xml:space="preserve"> </w:t>
      </w:r>
      <w:r w:rsidR="003D15C4" w:rsidRPr="00F417EA">
        <w:rPr>
          <w:rFonts w:ascii="Times New Roman" w:hAnsi="Times New Roman" w:cs="Times New Roman"/>
          <w:sz w:val="28"/>
          <w:szCs w:val="28"/>
        </w:rPr>
        <w:t>обучающихся</w:t>
      </w:r>
      <w:r w:rsidRPr="00F417EA">
        <w:rPr>
          <w:rFonts w:ascii="Times New Roman" w:hAnsi="Times New Roman" w:cs="Times New Roman"/>
          <w:sz w:val="28"/>
          <w:szCs w:val="28"/>
        </w:rPr>
        <w:t>, занявши</w:t>
      </w:r>
      <w:r w:rsidR="008067A4" w:rsidRPr="00F417EA">
        <w:rPr>
          <w:rFonts w:ascii="Times New Roman" w:hAnsi="Times New Roman" w:cs="Times New Roman"/>
          <w:sz w:val="28"/>
          <w:szCs w:val="28"/>
        </w:rPr>
        <w:t>е</w:t>
      </w:r>
      <w:r w:rsidR="00636374" w:rsidRPr="00F417EA">
        <w:rPr>
          <w:rFonts w:ascii="Times New Roman" w:hAnsi="Times New Roman" w:cs="Times New Roman"/>
          <w:sz w:val="28"/>
          <w:szCs w:val="28"/>
        </w:rPr>
        <w:t xml:space="preserve"> призовые места </w:t>
      </w:r>
      <w:r w:rsidRPr="00F417EA">
        <w:rPr>
          <w:rFonts w:ascii="Times New Roman" w:hAnsi="Times New Roman" w:cs="Times New Roman"/>
          <w:sz w:val="28"/>
          <w:szCs w:val="28"/>
        </w:rPr>
        <w:t xml:space="preserve">на </w:t>
      </w:r>
      <w:r w:rsidR="00697CE7" w:rsidRPr="00F417E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417EA">
        <w:rPr>
          <w:rFonts w:ascii="Times New Roman" w:hAnsi="Times New Roman" w:cs="Times New Roman"/>
          <w:sz w:val="28"/>
          <w:szCs w:val="28"/>
        </w:rPr>
        <w:t xml:space="preserve">этапе. Республиканский конкурс исследовательских работ </w:t>
      </w:r>
      <w:r w:rsidR="00636374" w:rsidRPr="00F417EA">
        <w:rPr>
          <w:rFonts w:ascii="Times New Roman" w:hAnsi="Times New Roman" w:cs="Times New Roman"/>
          <w:sz w:val="28"/>
          <w:szCs w:val="28"/>
        </w:rPr>
        <w:t xml:space="preserve">Малой академии наук школьников </w:t>
      </w:r>
      <w:r w:rsidRPr="00F417EA">
        <w:rPr>
          <w:rFonts w:ascii="Times New Roman" w:hAnsi="Times New Roman" w:cs="Times New Roman"/>
          <w:sz w:val="28"/>
          <w:szCs w:val="28"/>
        </w:rPr>
        <w:t>проводится согласно Положению Министерства образования Республики Башкортостан.</w:t>
      </w:r>
    </w:p>
    <w:p w:rsidR="00EF4527" w:rsidRPr="00F417EA" w:rsidRDefault="00EF4527" w:rsidP="00F41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003" w:rsidRPr="00F417EA" w:rsidRDefault="00D41003" w:rsidP="00F41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C9C" w:rsidRPr="00F417EA" w:rsidRDefault="00140C9C" w:rsidP="00F417E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участия в </w:t>
      </w:r>
      <w:r w:rsidR="00460700" w:rsidRPr="00F417EA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F417EA">
        <w:rPr>
          <w:rFonts w:ascii="Times New Roman" w:hAnsi="Times New Roman" w:cs="Times New Roman"/>
          <w:b/>
          <w:sz w:val="28"/>
          <w:szCs w:val="28"/>
        </w:rPr>
        <w:t>этапе конкурса</w:t>
      </w:r>
    </w:p>
    <w:p w:rsidR="00815C31" w:rsidRPr="00F417EA" w:rsidRDefault="00815C31" w:rsidP="00F417E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9C" w:rsidRPr="00F417EA" w:rsidRDefault="00F51D6C" w:rsidP="00F4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Для участия на</w:t>
      </w:r>
      <w:r w:rsidR="00460700" w:rsidRPr="00F417E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417EA">
        <w:rPr>
          <w:rFonts w:ascii="Times New Roman" w:hAnsi="Times New Roman" w:cs="Times New Roman"/>
          <w:sz w:val="28"/>
          <w:szCs w:val="28"/>
        </w:rPr>
        <w:t xml:space="preserve">этапе конкурса </w:t>
      </w:r>
      <w:r w:rsidR="00636374" w:rsidRPr="00F417EA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BE5217" w:rsidRPr="00F417EA">
        <w:rPr>
          <w:rFonts w:ascii="Times New Roman" w:hAnsi="Times New Roman" w:cs="Times New Roman"/>
          <w:sz w:val="28"/>
          <w:szCs w:val="28"/>
        </w:rPr>
        <w:t>в</w:t>
      </w:r>
      <w:r w:rsidR="008329AC" w:rsidRPr="00F417EA">
        <w:rPr>
          <w:rFonts w:ascii="Times New Roman" w:hAnsi="Times New Roman" w:cs="Times New Roman"/>
          <w:sz w:val="28"/>
          <w:szCs w:val="28"/>
        </w:rPr>
        <w:t xml:space="preserve"> </w:t>
      </w:r>
      <w:r w:rsidR="00610DE4" w:rsidRPr="00F417EA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муниципальный район </w:t>
      </w:r>
      <w:proofErr w:type="spellStart"/>
      <w:r w:rsidR="00610DE4" w:rsidRPr="00F417E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610DE4" w:rsidRPr="00F417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6E0D" w:rsidRPr="00F417EA">
        <w:rPr>
          <w:rFonts w:ascii="Times New Roman" w:hAnsi="Times New Roman" w:cs="Times New Roman"/>
          <w:sz w:val="28"/>
          <w:szCs w:val="28"/>
        </w:rPr>
        <w:t xml:space="preserve"> Р</w:t>
      </w:r>
      <w:r w:rsidR="00636374" w:rsidRPr="00F417E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D6E0D" w:rsidRPr="00F417EA">
        <w:rPr>
          <w:rFonts w:ascii="Times New Roman" w:hAnsi="Times New Roman" w:cs="Times New Roman"/>
          <w:sz w:val="28"/>
          <w:szCs w:val="28"/>
        </w:rPr>
        <w:t>Б</w:t>
      </w:r>
      <w:r w:rsidR="00636374" w:rsidRPr="00F417EA">
        <w:rPr>
          <w:rFonts w:ascii="Times New Roman" w:hAnsi="Times New Roman" w:cs="Times New Roman"/>
          <w:sz w:val="28"/>
          <w:szCs w:val="28"/>
        </w:rPr>
        <w:t>ашкортостан</w:t>
      </w:r>
      <w:r w:rsidR="003D6E0D" w:rsidRPr="00F417EA">
        <w:rPr>
          <w:rFonts w:ascii="Times New Roman" w:hAnsi="Times New Roman" w:cs="Times New Roman"/>
          <w:sz w:val="28"/>
          <w:szCs w:val="28"/>
        </w:rPr>
        <w:t xml:space="preserve"> пред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ставляются: </w:t>
      </w:r>
    </w:p>
    <w:p w:rsidR="00140C9C" w:rsidRPr="00F417EA" w:rsidRDefault="00636374" w:rsidP="00F417E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F51D6C" w:rsidRPr="00F417EA">
        <w:rPr>
          <w:rFonts w:ascii="Times New Roman" w:hAnsi="Times New Roman" w:cs="Times New Roman"/>
          <w:sz w:val="28"/>
          <w:szCs w:val="28"/>
        </w:rPr>
        <w:t>на участие на</w:t>
      </w:r>
      <w:r w:rsidR="008329AC" w:rsidRPr="00F417EA">
        <w:rPr>
          <w:rFonts w:ascii="Times New Roman" w:hAnsi="Times New Roman" w:cs="Times New Roman"/>
          <w:sz w:val="28"/>
          <w:szCs w:val="28"/>
        </w:rPr>
        <w:t xml:space="preserve"> </w:t>
      </w:r>
      <w:r w:rsidR="00460700" w:rsidRPr="00F417E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50E2C" w:rsidRPr="00F417EA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140C9C" w:rsidRPr="00F417EA">
        <w:rPr>
          <w:rFonts w:ascii="Times New Roman" w:hAnsi="Times New Roman" w:cs="Times New Roman"/>
          <w:sz w:val="28"/>
          <w:szCs w:val="28"/>
        </w:rPr>
        <w:t>конкурсе исследовательских работ</w:t>
      </w:r>
      <w:r w:rsidR="008329AC" w:rsidRPr="00F417EA">
        <w:rPr>
          <w:rFonts w:ascii="Times New Roman" w:hAnsi="Times New Roman" w:cs="Times New Roman"/>
          <w:sz w:val="28"/>
          <w:szCs w:val="28"/>
        </w:rPr>
        <w:t xml:space="preserve">, заполненная по ссылке: </w:t>
      </w:r>
      <w:hyperlink r:id="rId6" w:history="1">
        <w:r w:rsidR="00F417EA" w:rsidRPr="00F417EA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goo.gl/forms/XjL99FJQ30aABph12</w:t>
        </w:r>
      </w:hyperlink>
    </w:p>
    <w:p w:rsidR="00F417EA" w:rsidRPr="00F417EA" w:rsidRDefault="00F417EA" w:rsidP="00F417E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Заявка на участие на муниципальном этапе конкурсе исследовательских работ, заполненная от руки (приложение №3) в распечатанном виде с печатью и подписью руководителя образовательного учреждения.</w:t>
      </w:r>
    </w:p>
    <w:p w:rsidR="00F417EA" w:rsidRPr="00F417EA" w:rsidRDefault="00111B61" w:rsidP="00F417E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Исследовательские работы</w:t>
      </w:r>
      <w:r w:rsidR="00F50E2C" w:rsidRPr="00F417E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F417EA">
        <w:rPr>
          <w:rFonts w:ascii="Times New Roman" w:hAnsi="Times New Roman" w:cs="Times New Roman"/>
          <w:sz w:val="28"/>
          <w:szCs w:val="28"/>
        </w:rPr>
        <w:t xml:space="preserve">, включающие: </w:t>
      </w:r>
    </w:p>
    <w:p w:rsidR="00F417EA" w:rsidRPr="0066207B" w:rsidRDefault="00111B61" w:rsidP="0066207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анкету участника конкурса</w:t>
      </w:r>
      <w:r w:rsidR="00F51D6C" w:rsidRPr="00F417E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36374" w:rsidRPr="00F417EA">
        <w:rPr>
          <w:rFonts w:ascii="Times New Roman" w:hAnsi="Times New Roman" w:cs="Times New Roman"/>
          <w:sz w:val="28"/>
          <w:szCs w:val="28"/>
        </w:rPr>
        <w:t xml:space="preserve"> </w:t>
      </w:r>
      <w:r w:rsidR="00F51D6C" w:rsidRPr="00F417EA">
        <w:rPr>
          <w:rFonts w:ascii="Times New Roman" w:hAnsi="Times New Roman" w:cs="Times New Roman"/>
          <w:sz w:val="28"/>
          <w:szCs w:val="28"/>
        </w:rPr>
        <w:t>№2</w:t>
      </w:r>
      <w:r w:rsidR="00CE6969" w:rsidRPr="00F417EA">
        <w:rPr>
          <w:rFonts w:ascii="Times New Roman" w:hAnsi="Times New Roman" w:cs="Times New Roman"/>
          <w:sz w:val="28"/>
          <w:szCs w:val="28"/>
        </w:rPr>
        <w:t>)</w:t>
      </w:r>
      <w:r w:rsidR="0066207B">
        <w:rPr>
          <w:rFonts w:ascii="Times New Roman" w:hAnsi="Times New Roman" w:cs="Times New Roman"/>
          <w:sz w:val="28"/>
          <w:szCs w:val="28"/>
        </w:rPr>
        <w:t xml:space="preserve"> (ФИО участника полностью, заполняется на компьютере</w:t>
      </w:r>
      <w:r w:rsidRPr="00F417EA">
        <w:rPr>
          <w:rFonts w:ascii="Times New Roman" w:hAnsi="Times New Roman" w:cs="Times New Roman"/>
          <w:sz w:val="28"/>
          <w:szCs w:val="28"/>
        </w:rPr>
        <w:t xml:space="preserve">, </w:t>
      </w:r>
      <w:r w:rsidR="0066207B">
        <w:rPr>
          <w:rFonts w:ascii="Times New Roman" w:hAnsi="Times New Roman" w:cs="Times New Roman"/>
          <w:sz w:val="28"/>
          <w:szCs w:val="28"/>
        </w:rPr>
        <w:t xml:space="preserve">заверенную подписью директора и печатью, </w:t>
      </w:r>
      <w:r w:rsidRPr="0066207B">
        <w:rPr>
          <w:rFonts w:ascii="Times New Roman" w:hAnsi="Times New Roman" w:cs="Times New Roman"/>
          <w:sz w:val="28"/>
          <w:szCs w:val="28"/>
        </w:rPr>
        <w:t>тезисы,</w:t>
      </w:r>
      <w:r w:rsidR="00610DE4" w:rsidRPr="0066207B">
        <w:rPr>
          <w:rFonts w:ascii="Times New Roman" w:hAnsi="Times New Roman" w:cs="Times New Roman"/>
          <w:sz w:val="28"/>
          <w:szCs w:val="28"/>
        </w:rPr>
        <w:t xml:space="preserve"> текст исследовательской работы, </w:t>
      </w:r>
      <w:r w:rsidR="00610DE4" w:rsidRPr="0066207B">
        <w:rPr>
          <w:rFonts w:ascii="Times New Roman" w:hAnsi="Times New Roman" w:cs="Times New Roman"/>
          <w:b/>
          <w:sz w:val="28"/>
          <w:szCs w:val="28"/>
        </w:rPr>
        <w:t>справку по проверке</w:t>
      </w:r>
      <w:r w:rsidR="00604E35" w:rsidRPr="0066207B">
        <w:rPr>
          <w:rFonts w:ascii="Times New Roman" w:hAnsi="Times New Roman" w:cs="Times New Roman"/>
          <w:b/>
          <w:sz w:val="28"/>
          <w:szCs w:val="28"/>
        </w:rPr>
        <w:t xml:space="preserve"> работы в системе «</w:t>
      </w:r>
      <w:proofErr w:type="spellStart"/>
      <w:r w:rsidR="00604E35" w:rsidRPr="0066207B">
        <w:rPr>
          <w:rFonts w:ascii="Times New Roman" w:hAnsi="Times New Roman" w:cs="Times New Roman"/>
          <w:b/>
          <w:sz w:val="28"/>
          <w:szCs w:val="28"/>
        </w:rPr>
        <w:t>Антиплагиат</w:t>
      </w:r>
      <w:proofErr w:type="spellEnd"/>
      <w:r w:rsidR="00604E35" w:rsidRPr="0066207B">
        <w:rPr>
          <w:rFonts w:ascii="Times New Roman" w:hAnsi="Times New Roman" w:cs="Times New Roman"/>
          <w:sz w:val="28"/>
          <w:szCs w:val="28"/>
        </w:rPr>
        <w:t>»</w:t>
      </w:r>
      <w:r w:rsidR="0071718C" w:rsidRPr="0066207B">
        <w:rPr>
          <w:rFonts w:ascii="Times New Roman" w:hAnsi="Times New Roman" w:cs="Times New Roman"/>
          <w:sz w:val="28"/>
          <w:szCs w:val="28"/>
        </w:rPr>
        <w:t>.</w:t>
      </w:r>
      <w:r w:rsidR="002A2310" w:rsidRPr="0066207B">
        <w:rPr>
          <w:rFonts w:ascii="Times New Roman" w:hAnsi="Times New Roman" w:cs="Times New Roman"/>
          <w:sz w:val="28"/>
          <w:szCs w:val="28"/>
        </w:rPr>
        <w:t xml:space="preserve"> (</w:t>
      </w:r>
      <w:r w:rsidR="002A2310" w:rsidRPr="0066207B">
        <w:rPr>
          <w:rFonts w:ascii="Times New Roman" w:hAnsi="Times New Roman" w:cs="Times New Roman"/>
          <w:b/>
          <w:sz w:val="28"/>
          <w:szCs w:val="28"/>
        </w:rPr>
        <w:t>Инструкции</w:t>
      </w:r>
      <w:r w:rsidR="00636374" w:rsidRPr="0066207B">
        <w:rPr>
          <w:rFonts w:ascii="Times New Roman" w:hAnsi="Times New Roman" w:cs="Times New Roman"/>
          <w:sz w:val="28"/>
          <w:szCs w:val="28"/>
        </w:rPr>
        <w:t xml:space="preserve"> по работе в системе </w:t>
      </w:r>
      <w:r w:rsidR="002A2310" w:rsidRPr="006620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2310" w:rsidRPr="0066207B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2A2310" w:rsidRPr="0066207B">
        <w:rPr>
          <w:rFonts w:ascii="Times New Roman" w:hAnsi="Times New Roman" w:cs="Times New Roman"/>
          <w:sz w:val="28"/>
          <w:szCs w:val="28"/>
        </w:rPr>
        <w:t xml:space="preserve">» в приложении </w:t>
      </w:r>
      <w:r w:rsidR="00F51D6C" w:rsidRPr="0066207B">
        <w:rPr>
          <w:rFonts w:ascii="Times New Roman" w:hAnsi="Times New Roman" w:cs="Times New Roman"/>
          <w:sz w:val="28"/>
          <w:szCs w:val="28"/>
        </w:rPr>
        <w:t>№4</w:t>
      </w:r>
      <w:r w:rsidR="002A2310" w:rsidRPr="0066207B">
        <w:rPr>
          <w:rFonts w:ascii="Times New Roman" w:hAnsi="Times New Roman" w:cs="Times New Roman"/>
          <w:sz w:val="28"/>
          <w:szCs w:val="28"/>
        </w:rPr>
        <w:t>).</w:t>
      </w:r>
    </w:p>
    <w:p w:rsidR="00140C9C" w:rsidRPr="00F417EA" w:rsidRDefault="00140C9C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 xml:space="preserve">Заявка состоит из данных </w:t>
      </w:r>
      <w:r w:rsidR="008067A4" w:rsidRPr="00F417EA">
        <w:rPr>
          <w:rFonts w:ascii="Times New Roman" w:hAnsi="Times New Roman" w:cs="Times New Roman"/>
          <w:sz w:val="28"/>
          <w:szCs w:val="28"/>
        </w:rPr>
        <w:t xml:space="preserve">об </w:t>
      </w:r>
      <w:r w:rsidRPr="00F417EA">
        <w:rPr>
          <w:rFonts w:ascii="Times New Roman" w:hAnsi="Times New Roman" w:cs="Times New Roman"/>
          <w:sz w:val="28"/>
          <w:szCs w:val="28"/>
        </w:rPr>
        <w:t>участник</w:t>
      </w:r>
      <w:r w:rsidR="008067A4" w:rsidRPr="00F417EA">
        <w:rPr>
          <w:rFonts w:ascii="Times New Roman" w:hAnsi="Times New Roman" w:cs="Times New Roman"/>
          <w:sz w:val="28"/>
          <w:szCs w:val="28"/>
        </w:rPr>
        <w:t>ах</w:t>
      </w:r>
      <w:r w:rsidRPr="00F417EA">
        <w:rPr>
          <w:rFonts w:ascii="Times New Roman" w:hAnsi="Times New Roman" w:cs="Times New Roman"/>
          <w:sz w:val="28"/>
          <w:szCs w:val="28"/>
        </w:rPr>
        <w:t>, их научных руководителей и информации о пред</w:t>
      </w:r>
      <w:r w:rsidR="008067A4" w:rsidRPr="00F417EA">
        <w:rPr>
          <w:rFonts w:ascii="Times New Roman" w:hAnsi="Times New Roman" w:cs="Times New Roman"/>
          <w:sz w:val="28"/>
          <w:szCs w:val="28"/>
        </w:rPr>
        <w:t>о</w:t>
      </w:r>
      <w:r w:rsidRPr="00F417EA">
        <w:rPr>
          <w:rFonts w:ascii="Times New Roman" w:hAnsi="Times New Roman" w:cs="Times New Roman"/>
          <w:sz w:val="28"/>
          <w:szCs w:val="28"/>
        </w:rPr>
        <w:t>ставляемых работах. В заявке указыва</w:t>
      </w:r>
      <w:r w:rsidR="008067A4" w:rsidRPr="00F417EA">
        <w:rPr>
          <w:rFonts w:ascii="Times New Roman" w:hAnsi="Times New Roman" w:cs="Times New Roman"/>
          <w:sz w:val="28"/>
          <w:szCs w:val="28"/>
        </w:rPr>
        <w:t>ю</w:t>
      </w:r>
      <w:r w:rsidRPr="00F417EA">
        <w:rPr>
          <w:rFonts w:ascii="Times New Roman" w:hAnsi="Times New Roman" w:cs="Times New Roman"/>
          <w:sz w:val="28"/>
          <w:szCs w:val="28"/>
        </w:rPr>
        <w:t xml:space="preserve">тся название </w:t>
      </w:r>
      <w:r w:rsidR="00460700" w:rsidRPr="00F417EA">
        <w:rPr>
          <w:rFonts w:ascii="Times New Roman" w:hAnsi="Times New Roman" w:cs="Times New Roman"/>
          <w:sz w:val="28"/>
          <w:szCs w:val="28"/>
        </w:rPr>
        <w:t>номинации</w:t>
      </w:r>
      <w:r w:rsidRPr="00F417EA">
        <w:rPr>
          <w:rFonts w:ascii="Times New Roman" w:hAnsi="Times New Roman" w:cs="Times New Roman"/>
          <w:sz w:val="28"/>
          <w:szCs w:val="28"/>
        </w:rPr>
        <w:t xml:space="preserve">, </w:t>
      </w:r>
      <w:r w:rsidR="008067A4" w:rsidRPr="00F417EA">
        <w:rPr>
          <w:rFonts w:ascii="Times New Roman" w:hAnsi="Times New Roman" w:cs="Times New Roman"/>
          <w:sz w:val="28"/>
          <w:szCs w:val="28"/>
        </w:rPr>
        <w:t>Ф.И.О.</w:t>
      </w:r>
      <w:r w:rsidR="00460700" w:rsidRPr="00F417EA">
        <w:rPr>
          <w:rFonts w:ascii="Times New Roman" w:hAnsi="Times New Roman" w:cs="Times New Roman"/>
          <w:sz w:val="28"/>
          <w:szCs w:val="28"/>
        </w:rPr>
        <w:t xml:space="preserve"> обучающегося (обучающихся) полностью, </w:t>
      </w:r>
      <w:r w:rsidR="008329AC" w:rsidRPr="00F417E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F417EA">
        <w:rPr>
          <w:rFonts w:ascii="Times New Roman" w:hAnsi="Times New Roman" w:cs="Times New Roman"/>
          <w:sz w:val="28"/>
          <w:szCs w:val="28"/>
        </w:rPr>
        <w:t>обра</w:t>
      </w:r>
      <w:r w:rsidR="00610DE4" w:rsidRPr="00F417EA">
        <w:rPr>
          <w:rFonts w:ascii="Times New Roman" w:hAnsi="Times New Roman" w:cs="Times New Roman"/>
          <w:sz w:val="28"/>
          <w:szCs w:val="28"/>
        </w:rPr>
        <w:t>зовательной организации</w:t>
      </w:r>
      <w:r w:rsidR="0010761B" w:rsidRPr="00F417EA">
        <w:rPr>
          <w:rFonts w:ascii="Times New Roman" w:hAnsi="Times New Roman" w:cs="Times New Roman"/>
          <w:sz w:val="28"/>
          <w:szCs w:val="28"/>
        </w:rPr>
        <w:t xml:space="preserve">, </w:t>
      </w:r>
      <w:r w:rsidRPr="00F417EA">
        <w:rPr>
          <w:rFonts w:ascii="Times New Roman" w:hAnsi="Times New Roman" w:cs="Times New Roman"/>
          <w:sz w:val="28"/>
          <w:szCs w:val="28"/>
        </w:rPr>
        <w:t>класс, контактный телефон</w:t>
      </w:r>
      <w:r w:rsidR="00460700" w:rsidRPr="00F417EA">
        <w:rPr>
          <w:rFonts w:ascii="Times New Roman" w:hAnsi="Times New Roman" w:cs="Times New Roman"/>
          <w:sz w:val="28"/>
          <w:szCs w:val="28"/>
        </w:rPr>
        <w:t xml:space="preserve"> обучающегося (обучающихся)</w:t>
      </w:r>
      <w:r w:rsidR="00636374" w:rsidRPr="00F417EA">
        <w:rPr>
          <w:rFonts w:ascii="Times New Roman" w:hAnsi="Times New Roman" w:cs="Times New Roman"/>
          <w:sz w:val="28"/>
          <w:szCs w:val="28"/>
        </w:rPr>
        <w:t xml:space="preserve">, тема научной работы, </w:t>
      </w:r>
      <w:r w:rsidR="00444BDD" w:rsidRPr="00F417EA">
        <w:rPr>
          <w:rFonts w:ascii="Times New Roman" w:hAnsi="Times New Roman" w:cs="Times New Roman"/>
          <w:sz w:val="28"/>
          <w:szCs w:val="28"/>
        </w:rPr>
        <w:t>Ф.И</w:t>
      </w:r>
      <w:r w:rsidR="00636374" w:rsidRPr="00F417EA">
        <w:rPr>
          <w:rFonts w:ascii="Times New Roman" w:hAnsi="Times New Roman" w:cs="Times New Roman"/>
          <w:sz w:val="28"/>
          <w:szCs w:val="28"/>
        </w:rPr>
        <w:t>.О.</w:t>
      </w:r>
      <w:r w:rsidRPr="00F417EA">
        <w:rPr>
          <w:rFonts w:ascii="Times New Roman" w:hAnsi="Times New Roman" w:cs="Times New Roman"/>
          <w:sz w:val="28"/>
          <w:szCs w:val="28"/>
        </w:rPr>
        <w:t xml:space="preserve"> науч</w:t>
      </w:r>
      <w:r w:rsidR="00636374" w:rsidRPr="00F417EA">
        <w:rPr>
          <w:rFonts w:ascii="Times New Roman" w:hAnsi="Times New Roman" w:cs="Times New Roman"/>
          <w:sz w:val="28"/>
          <w:szCs w:val="28"/>
        </w:rPr>
        <w:t xml:space="preserve">ного руководителя (полностью), </w:t>
      </w:r>
      <w:r w:rsidRPr="00F417EA">
        <w:rPr>
          <w:rFonts w:ascii="Times New Roman" w:hAnsi="Times New Roman" w:cs="Times New Roman"/>
          <w:sz w:val="28"/>
          <w:szCs w:val="28"/>
        </w:rPr>
        <w:t>ученое зв</w:t>
      </w:r>
      <w:r w:rsidR="00636374" w:rsidRPr="00F417EA">
        <w:rPr>
          <w:rFonts w:ascii="Times New Roman" w:hAnsi="Times New Roman" w:cs="Times New Roman"/>
          <w:sz w:val="28"/>
          <w:szCs w:val="28"/>
        </w:rPr>
        <w:t xml:space="preserve">ание и степень (если имеется), </w:t>
      </w:r>
      <w:r w:rsidRPr="00F417EA">
        <w:rPr>
          <w:rFonts w:ascii="Times New Roman" w:hAnsi="Times New Roman" w:cs="Times New Roman"/>
          <w:sz w:val="28"/>
          <w:szCs w:val="28"/>
        </w:rPr>
        <w:t>должность и место работы  научного руководителя, место на районном этапе.</w:t>
      </w:r>
    </w:p>
    <w:p w:rsidR="00140C9C" w:rsidRDefault="00636374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 xml:space="preserve">Тезисы предоставляются в 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виде файлов, созданных в программе </w:t>
      </w:r>
      <w:r w:rsidR="00140C9C" w:rsidRPr="00F417E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329AC" w:rsidRPr="00F417EA">
        <w:rPr>
          <w:rFonts w:ascii="Times New Roman" w:hAnsi="Times New Roman" w:cs="Times New Roman"/>
          <w:sz w:val="28"/>
          <w:szCs w:val="28"/>
        </w:rPr>
        <w:t xml:space="preserve"> </w:t>
      </w:r>
      <w:r w:rsidR="00140C9C" w:rsidRPr="00F417E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329AC" w:rsidRPr="00F417EA">
        <w:rPr>
          <w:rFonts w:ascii="Times New Roman" w:hAnsi="Times New Roman" w:cs="Times New Roman"/>
          <w:sz w:val="28"/>
          <w:szCs w:val="28"/>
        </w:rPr>
        <w:t xml:space="preserve"> </w:t>
      </w:r>
      <w:r w:rsidR="00140C9C" w:rsidRPr="00F417E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40C9C" w:rsidRPr="00F417EA">
        <w:rPr>
          <w:rFonts w:ascii="Times New Roman" w:hAnsi="Times New Roman" w:cs="Times New Roman"/>
          <w:sz w:val="28"/>
          <w:szCs w:val="28"/>
        </w:rPr>
        <w:t>. Текс</w:t>
      </w:r>
      <w:r w:rsidR="00444BDD" w:rsidRPr="00F417EA">
        <w:rPr>
          <w:rFonts w:ascii="Times New Roman" w:hAnsi="Times New Roman" w:cs="Times New Roman"/>
          <w:sz w:val="28"/>
          <w:szCs w:val="28"/>
        </w:rPr>
        <w:t>т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 тезисов не должен превыш</w:t>
      </w:r>
      <w:r w:rsidRPr="00F417EA">
        <w:rPr>
          <w:rFonts w:ascii="Times New Roman" w:hAnsi="Times New Roman" w:cs="Times New Roman"/>
          <w:sz w:val="28"/>
          <w:szCs w:val="28"/>
        </w:rPr>
        <w:t xml:space="preserve">ать одной страницы размера А4, </w:t>
      </w:r>
      <w:r w:rsidR="00444BDD" w:rsidRPr="00F417EA">
        <w:rPr>
          <w:rFonts w:ascii="Times New Roman" w:hAnsi="Times New Roman" w:cs="Times New Roman"/>
          <w:sz w:val="28"/>
          <w:szCs w:val="28"/>
        </w:rPr>
        <w:t>в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444BDD" w:rsidRPr="00F417EA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не более 30 строк по 60 знаков, шрифт </w:t>
      </w:r>
      <w:proofErr w:type="spellStart"/>
      <w:r w:rsidR="00140C9C" w:rsidRPr="00F417E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8329AC" w:rsidRPr="00F41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C9C" w:rsidRPr="00F417E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329AC" w:rsidRPr="00F41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7E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417EA">
        <w:rPr>
          <w:rFonts w:ascii="Times New Roman" w:hAnsi="Times New Roman" w:cs="Times New Roman"/>
          <w:sz w:val="28"/>
          <w:szCs w:val="28"/>
        </w:rPr>
        <w:t xml:space="preserve">, 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14 кегль, все поля </w:t>
      </w:r>
      <w:r w:rsidR="00444BDD" w:rsidRPr="00F417EA">
        <w:rPr>
          <w:rFonts w:ascii="Times New Roman" w:hAnsi="Times New Roman" w:cs="Times New Roman"/>
          <w:sz w:val="28"/>
          <w:szCs w:val="28"/>
        </w:rPr>
        <w:t xml:space="preserve">- 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по </w:t>
      </w:r>
      <w:smartTag w:uri="urn:schemas-microsoft-com:office:smarttags" w:element="metricconverter">
        <w:smartTagPr>
          <w:attr w:name="ProductID" w:val="2 см"/>
        </w:smartTagPr>
        <w:r w:rsidR="00140C9C" w:rsidRPr="00F417EA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="00140C9C" w:rsidRPr="00F417EA">
        <w:rPr>
          <w:rFonts w:ascii="Times New Roman" w:hAnsi="Times New Roman" w:cs="Times New Roman"/>
          <w:sz w:val="28"/>
          <w:szCs w:val="28"/>
        </w:rPr>
        <w:t>.</w:t>
      </w:r>
      <w:r w:rsidRPr="00F417EA">
        <w:rPr>
          <w:rFonts w:ascii="Times New Roman" w:hAnsi="Times New Roman" w:cs="Times New Roman"/>
          <w:sz w:val="28"/>
          <w:szCs w:val="28"/>
        </w:rPr>
        <w:t xml:space="preserve"> Тексты, созданные </w:t>
      </w:r>
      <w:r w:rsidR="0052770E" w:rsidRPr="00F417EA">
        <w:rPr>
          <w:rFonts w:ascii="Times New Roman" w:hAnsi="Times New Roman" w:cs="Times New Roman"/>
          <w:sz w:val="28"/>
          <w:szCs w:val="28"/>
        </w:rPr>
        <w:t>с использованием др</w:t>
      </w:r>
      <w:r w:rsidRPr="00F417EA">
        <w:rPr>
          <w:rFonts w:ascii="Times New Roman" w:hAnsi="Times New Roman" w:cs="Times New Roman"/>
          <w:sz w:val="28"/>
          <w:szCs w:val="28"/>
        </w:rPr>
        <w:t xml:space="preserve">угих программ, не принимаются. 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В тезисах необходимо отразить </w:t>
      </w:r>
      <w:r w:rsidR="00140C9C" w:rsidRPr="00F417EA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выбранной темы, </w:t>
      </w:r>
      <w:r w:rsidR="00140C9C" w:rsidRPr="00F417EA">
        <w:rPr>
          <w:rFonts w:ascii="Times New Roman" w:hAnsi="Times New Roman" w:cs="Times New Roman"/>
          <w:b/>
          <w:sz w:val="28"/>
          <w:szCs w:val="28"/>
        </w:rPr>
        <w:t xml:space="preserve">практическую </w:t>
      </w:r>
      <w:r w:rsidR="00A36D31" w:rsidRPr="00F417EA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="008329AC" w:rsidRPr="00F41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проделанной работы, </w:t>
      </w:r>
      <w:r w:rsidRPr="00F417EA">
        <w:rPr>
          <w:rFonts w:ascii="Times New Roman" w:hAnsi="Times New Roman" w:cs="Times New Roman"/>
          <w:b/>
          <w:sz w:val="28"/>
          <w:szCs w:val="28"/>
        </w:rPr>
        <w:t>наличие исследований,</w:t>
      </w:r>
      <w:r w:rsidR="00140C9C" w:rsidRPr="00F417EA">
        <w:rPr>
          <w:rFonts w:ascii="Times New Roman" w:hAnsi="Times New Roman" w:cs="Times New Roman"/>
          <w:b/>
          <w:sz w:val="28"/>
          <w:szCs w:val="28"/>
        </w:rPr>
        <w:t xml:space="preserve"> получе</w:t>
      </w:r>
      <w:r w:rsidR="00A36D31" w:rsidRPr="00F417EA">
        <w:rPr>
          <w:rFonts w:ascii="Times New Roman" w:hAnsi="Times New Roman" w:cs="Times New Roman"/>
          <w:b/>
          <w:sz w:val="28"/>
          <w:szCs w:val="28"/>
        </w:rPr>
        <w:t xml:space="preserve">нные результаты </w:t>
      </w:r>
      <w:r w:rsidR="00A36D31" w:rsidRPr="00F417EA">
        <w:rPr>
          <w:rFonts w:ascii="Times New Roman" w:hAnsi="Times New Roman" w:cs="Times New Roman"/>
          <w:sz w:val="28"/>
          <w:szCs w:val="28"/>
        </w:rPr>
        <w:t xml:space="preserve">и их </w:t>
      </w:r>
      <w:r w:rsidR="00A36D31" w:rsidRPr="00F417EA">
        <w:rPr>
          <w:rFonts w:ascii="Times New Roman" w:hAnsi="Times New Roman" w:cs="Times New Roman"/>
          <w:b/>
          <w:sz w:val="28"/>
          <w:szCs w:val="28"/>
        </w:rPr>
        <w:t>оценку.</w:t>
      </w:r>
      <w:r w:rsidR="00A36D31" w:rsidRPr="00F417EA">
        <w:rPr>
          <w:rFonts w:ascii="Times New Roman" w:hAnsi="Times New Roman" w:cs="Times New Roman"/>
          <w:sz w:val="28"/>
          <w:szCs w:val="28"/>
        </w:rPr>
        <w:t xml:space="preserve"> В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A921BE" w:rsidRPr="00F417EA">
        <w:rPr>
          <w:rFonts w:ascii="Times New Roman" w:hAnsi="Times New Roman" w:cs="Times New Roman"/>
          <w:sz w:val="28"/>
          <w:szCs w:val="28"/>
        </w:rPr>
        <w:t xml:space="preserve">тезисов </w:t>
      </w:r>
      <w:r w:rsidR="00444BDD" w:rsidRPr="00F417EA">
        <w:rPr>
          <w:rFonts w:ascii="Times New Roman" w:hAnsi="Times New Roman" w:cs="Times New Roman"/>
          <w:sz w:val="28"/>
          <w:szCs w:val="28"/>
        </w:rPr>
        <w:t>необходимо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 указ</w:t>
      </w:r>
      <w:r w:rsidR="00444BDD" w:rsidRPr="00F417EA">
        <w:rPr>
          <w:rFonts w:ascii="Times New Roman" w:hAnsi="Times New Roman" w:cs="Times New Roman"/>
          <w:sz w:val="28"/>
          <w:szCs w:val="28"/>
        </w:rPr>
        <w:t>ать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: название </w:t>
      </w:r>
      <w:r w:rsidR="00A921BE" w:rsidRPr="00F417EA">
        <w:rPr>
          <w:rFonts w:ascii="Times New Roman" w:hAnsi="Times New Roman" w:cs="Times New Roman"/>
          <w:sz w:val="28"/>
          <w:szCs w:val="28"/>
        </w:rPr>
        <w:t>н</w:t>
      </w:r>
      <w:r w:rsidRPr="00F417EA">
        <w:rPr>
          <w:rFonts w:ascii="Times New Roman" w:hAnsi="Times New Roman" w:cs="Times New Roman"/>
          <w:sz w:val="28"/>
          <w:szCs w:val="28"/>
        </w:rPr>
        <w:t xml:space="preserve">оминации, тему научной работы, </w:t>
      </w:r>
      <w:r w:rsidR="00A921BE" w:rsidRPr="00F417EA">
        <w:rPr>
          <w:rFonts w:ascii="Times New Roman" w:hAnsi="Times New Roman" w:cs="Times New Roman"/>
          <w:sz w:val="28"/>
          <w:szCs w:val="28"/>
        </w:rPr>
        <w:t>фамилию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 и имя </w:t>
      </w:r>
      <w:r w:rsidR="00A921BE" w:rsidRPr="00F417EA">
        <w:rPr>
          <w:rFonts w:ascii="Times New Roman" w:hAnsi="Times New Roman" w:cs="Times New Roman"/>
          <w:sz w:val="28"/>
          <w:szCs w:val="28"/>
        </w:rPr>
        <w:t xml:space="preserve">автора (авторов), класс и </w:t>
      </w:r>
      <w:r w:rsidR="008329AC" w:rsidRPr="00F417EA">
        <w:rPr>
          <w:rFonts w:ascii="Times New Roman" w:hAnsi="Times New Roman" w:cs="Times New Roman"/>
          <w:sz w:val="28"/>
          <w:szCs w:val="28"/>
        </w:rPr>
        <w:t>наименование</w:t>
      </w:r>
      <w:r w:rsidR="0052770E" w:rsidRPr="00F417EA">
        <w:rPr>
          <w:rFonts w:ascii="Times New Roman" w:hAnsi="Times New Roman" w:cs="Times New Roman"/>
          <w:sz w:val="28"/>
          <w:szCs w:val="28"/>
        </w:rPr>
        <w:t xml:space="preserve"> </w:t>
      </w:r>
      <w:r w:rsidR="008329AC" w:rsidRPr="00F417EA">
        <w:rPr>
          <w:rFonts w:ascii="Times New Roman" w:hAnsi="Times New Roman" w:cs="Times New Roman"/>
          <w:sz w:val="28"/>
          <w:szCs w:val="28"/>
        </w:rPr>
        <w:t>образовательного учреждения (по уставу)</w:t>
      </w:r>
      <w:r w:rsidRPr="00F417EA">
        <w:rPr>
          <w:rFonts w:ascii="Times New Roman" w:hAnsi="Times New Roman" w:cs="Times New Roman"/>
          <w:sz w:val="28"/>
          <w:szCs w:val="28"/>
        </w:rPr>
        <w:t xml:space="preserve">, </w:t>
      </w:r>
      <w:r w:rsidR="00444BDD" w:rsidRPr="00F417E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140C9C" w:rsidRPr="00F417EA">
        <w:rPr>
          <w:rFonts w:ascii="Times New Roman" w:hAnsi="Times New Roman" w:cs="Times New Roman"/>
          <w:sz w:val="28"/>
          <w:szCs w:val="28"/>
        </w:rPr>
        <w:t>научного руководителя, ученое зв</w:t>
      </w:r>
      <w:r w:rsidRPr="00F417EA">
        <w:rPr>
          <w:rFonts w:ascii="Times New Roman" w:hAnsi="Times New Roman" w:cs="Times New Roman"/>
          <w:sz w:val="28"/>
          <w:szCs w:val="28"/>
        </w:rPr>
        <w:t xml:space="preserve">ание и степень (если имеется), </w:t>
      </w:r>
      <w:r w:rsidR="00140C9C" w:rsidRPr="00F417EA">
        <w:rPr>
          <w:rFonts w:ascii="Times New Roman" w:hAnsi="Times New Roman" w:cs="Times New Roman"/>
          <w:sz w:val="28"/>
          <w:szCs w:val="28"/>
        </w:rPr>
        <w:t>долж</w:t>
      </w:r>
      <w:r w:rsidR="00A921BE" w:rsidRPr="00F417EA">
        <w:rPr>
          <w:rFonts w:ascii="Times New Roman" w:hAnsi="Times New Roman" w:cs="Times New Roman"/>
          <w:sz w:val="28"/>
          <w:szCs w:val="28"/>
        </w:rPr>
        <w:t>ность и место работы</w:t>
      </w:r>
      <w:r w:rsidR="00444BDD" w:rsidRPr="00F417EA">
        <w:rPr>
          <w:rFonts w:ascii="Times New Roman" w:hAnsi="Times New Roman" w:cs="Times New Roman"/>
          <w:sz w:val="28"/>
          <w:szCs w:val="28"/>
        </w:rPr>
        <w:t>.</w:t>
      </w:r>
    </w:p>
    <w:p w:rsidR="0066207B" w:rsidRPr="00F417EA" w:rsidRDefault="0066207B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е работы должны быть выполнены аккуратно. В тексте должны быть сноски, ссылки на литературу, цитаты авторов.</w:t>
      </w:r>
    </w:p>
    <w:p w:rsidR="00140C9C" w:rsidRPr="00F417EA" w:rsidRDefault="00D83C4C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 xml:space="preserve">Работы, не отвечающие требованиям оформления, </w:t>
      </w:r>
      <w:r w:rsidRPr="00F417EA">
        <w:rPr>
          <w:rFonts w:ascii="Times New Roman" w:hAnsi="Times New Roman" w:cs="Times New Roman"/>
          <w:b/>
          <w:sz w:val="28"/>
          <w:szCs w:val="28"/>
        </w:rPr>
        <w:t>не рассматриваются и не рецензируются. Принятые на конкурс работы не возвращаются.</w:t>
      </w:r>
    </w:p>
    <w:p w:rsidR="00EF4527" w:rsidRPr="00F417EA" w:rsidRDefault="00EF4527" w:rsidP="00F417E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82" w:rsidRPr="00F417EA" w:rsidRDefault="00233282" w:rsidP="00F417E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9C" w:rsidRPr="00F417EA" w:rsidRDefault="00140C9C" w:rsidP="00F417E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17EA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6D7FF6" w:rsidRPr="00F417EA">
        <w:rPr>
          <w:rFonts w:ascii="Times New Roman" w:hAnsi="Times New Roman" w:cs="Times New Roman"/>
          <w:b/>
          <w:sz w:val="28"/>
          <w:szCs w:val="28"/>
        </w:rPr>
        <w:t xml:space="preserve">очного </w:t>
      </w:r>
      <w:r w:rsidR="00F50E2C" w:rsidRPr="00F417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апа </w:t>
      </w:r>
      <w:r w:rsidR="006D7FF6" w:rsidRPr="00F417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F50E2C" w:rsidRPr="00F417EA">
        <w:rPr>
          <w:rFonts w:ascii="Times New Roman" w:hAnsi="Times New Roman" w:cs="Times New Roman"/>
          <w:b/>
          <w:color w:val="000000"/>
          <w:sz w:val="28"/>
          <w:szCs w:val="28"/>
        </w:rPr>
        <w:t>конкурса</w:t>
      </w:r>
      <w:r w:rsidR="00D023AA" w:rsidRPr="00F417EA">
        <w:rPr>
          <w:rFonts w:ascii="Times New Roman" w:hAnsi="Times New Roman" w:cs="Times New Roman"/>
          <w:b/>
          <w:color w:val="000000"/>
          <w:sz w:val="28"/>
          <w:szCs w:val="28"/>
        </w:rPr>
        <w:t>, подведение итогов</w:t>
      </w:r>
    </w:p>
    <w:p w:rsidR="00815C31" w:rsidRPr="00F417EA" w:rsidRDefault="00815C31" w:rsidP="00F417EA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57D" w:rsidRPr="00F417EA" w:rsidRDefault="00FD2956" w:rsidP="00F41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 xml:space="preserve">Защита исследовательских проектов, прошедших на очный этап конкурса, проводится на </w:t>
      </w:r>
      <w:r w:rsidR="006D7FF6" w:rsidRPr="00F417EA"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Pr="00F417EA">
        <w:rPr>
          <w:rFonts w:ascii="Times New Roman" w:hAnsi="Times New Roman" w:cs="Times New Roman"/>
          <w:sz w:val="28"/>
          <w:szCs w:val="28"/>
        </w:rPr>
        <w:t>научно-практи</w:t>
      </w:r>
      <w:r w:rsidR="00610DE4" w:rsidRPr="00F417EA">
        <w:rPr>
          <w:rFonts w:ascii="Times New Roman" w:hAnsi="Times New Roman" w:cs="Times New Roman"/>
          <w:sz w:val="28"/>
          <w:szCs w:val="28"/>
        </w:rPr>
        <w:t>ческой конференции школьников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57D" w:rsidRPr="00F417EA" w:rsidRDefault="00EF257D" w:rsidP="00F417EA">
      <w:pPr>
        <w:pStyle w:val="Style5"/>
        <w:widowControl/>
        <w:spacing w:line="240" w:lineRule="auto"/>
        <w:ind w:firstLine="0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sz w:val="28"/>
          <w:szCs w:val="28"/>
        </w:rPr>
        <w:t>Конкурсные работы оцениваются по следующим критериям:</w:t>
      </w:r>
    </w:p>
    <w:p w:rsidR="008329AC" w:rsidRPr="00F417EA" w:rsidRDefault="00EF257D" w:rsidP="00F417EA">
      <w:pPr>
        <w:pStyle w:val="Style5"/>
        <w:widowControl/>
        <w:numPr>
          <w:ilvl w:val="0"/>
          <w:numId w:val="9"/>
        </w:numPr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 xml:space="preserve">тип работы; </w:t>
      </w:r>
    </w:p>
    <w:p w:rsidR="008329AC" w:rsidRPr="00F417EA" w:rsidRDefault="00EF257D" w:rsidP="00F417EA">
      <w:pPr>
        <w:pStyle w:val="Style5"/>
        <w:widowControl/>
        <w:numPr>
          <w:ilvl w:val="0"/>
          <w:numId w:val="9"/>
        </w:numPr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sz w:val="28"/>
          <w:szCs w:val="28"/>
        </w:rPr>
        <w:t xml:space="preserve">использование известных результатов и научных фактов; </w:t>
      </w:r>
    </w:p>
    <w:p w:rsidR="008329AC" w:rsidRPr="00F417EA" w:rsidRDefault="00EF257D" w:rsidP="00F417EA">
      <w:pPr>
        <w:pStyle w:val="Style5"/>
        <w:widowControl/>
        <w:numPr>
          <w:ilvl w:val="0"/>
          <w:numId w:val="9"/>
        </w:numPr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sz w:val="28"/>
          <w:szCs w:val="28"/>
        </w:rPr>
        <w:t xml:space="preserve">полнота цитируемой литературы, ссылки на научные труды ученых; </w:t>
      </w:r>
    </w:p>
    <w:p w:rsidR="008329AC" w:rsidRPr="00F417EA" w:rsidRDefault="00EF257D" w:rsidP="00F417EA">
      <w:pPr>
        <w:pStyle w:val="Style5"/>
        <w:widowControl/>
        <w:numPr>
          <w:ilvl w:val="0"/>
          <w:numId w:val="9"/>
        </w:numPr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sz w:val="28"/>
          <w:szCs w:val="28"/>
        </w:rPr>
        <w:t xml:space="preserve">использование знаний вне школьной программы; </w:t>
      </w:r>
    </w:p>
    <w:p w:rsidR="008329AC" w:rsidRPr="00F417EA" w:rsidRDefault="00EF257D" w:rsidP="00F417EA">
      <w:pPr>
        <w:pStyle w:val="Style5"/>
        <w:widowControl/>
        <w:numPr>
          <w:ilvl w:val="0"/>
          <w:numId w:val="9"/>
        </w:numPr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sz w:val="28"/>
          <w:szCs w:val="28"/>
        </w:rPr>
        <w:t xml:space="preserve">степень новизны полученных результатов; </w:t>
      </w:r>
    </w:p>
    <w:p w:rsidR="008329AC" w:rsidRPr="00F417EA" w:rsidRDefault="00EF257D" w:rsidP="00F417EA">
      <w:pPr>
        <w:pStyle w:val="Style5"/>
        <w:widowControl/>
        <w:numPr>
          <w:ilvl w:val="0"/>
          <w:numId w:val="9"/>
        </w:numPr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sz w:val="28"/>
          <w:szCs w:val="28"/>
        </w:rPr>
        <w:t xml:space="preserve">качество исследования; практическая значимость; </w:t>
      </w:r>
    </w:p>
    <w:p w:rsidR="008329AC" w:rsidRPr="00F417EA" w:rsidRDefault="00EF257D" w:rsidP="00F417EA">
      <w:pPr>
        <w:pStyle w:val="Style5"/>
        <w:widowControl/>
        <w:numPr>
          <w:ilvl w:val="0"/>
          <w:numId w:val="9"/>
        </w:numPr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sz w:val="28"/>
          <w:szCs w:val="28"/>
        </w:rPr>
        <w:t>структура работы (введение, постановка за</w:t>
      </w:r>
      <w:r w:rsidR="00F51D6C" w:rsidRPr="00F417EA">
        <w:rPr>
          <w:rStyle w:val="FontStyle19"/>
          <w:rFonts w:ascii="Times New Roman" w:hAnsi="Times New Roman" w:cs="Times New Roman"/>
          <w:sz w:val="28"/>
          <w:szCs w:val="28"/>
        </w:rPr>
        <w:t>дачи, решение, выводы)</w:t>
      </w:r>
      <w:r w:rsidRPr="00F417EA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EF257D" w:rsidRPr="00F417EA" w:rsidRDefault="00EF257D" w:rsidP="00F417EA">
      <w:pPr>
        <w:pStyle w:val="Style5"/>
        <w:widowControl/>
        <w:numPr>
          <w:ilvl w:val="0"/>
          <w:numId w:val="9"/>
        </w:numPr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Style w:val="FontStyle19"/>
          <w:rFonts w:ascii="Times New Roman" w:hAnsi="Times New Roman" w:cs="Times New Roman"/>
          <w:sz w:val="28"/>
          <w:szCs w:val="28"/>
        </w:rPr>
        <w:t xml:space="preserve"> качество оформления работы.</w:t>
      </w:r>
    </w:p>
    <w:p w:rsidR="00C8281A" w:rsidRPr="00F417EA" w:rsidRDefault="00C8281A" w:rsidP="00F417EA">
      <w:pPr>
        <w:pStyle w:val="Style5"/>
        <w:widowControl/>
        <w:spacing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По результатам научно-практической конференции определяются победители по каждой номинации.</w:t>
      </w:r>
      <w:r w:rsidR="00F27FC6" w:rsidRPr="00F417EA">
        <w:rPr>
          <w:rFonts w:ascii="Times New Roman" w:hAnsi="Times New Roman" w:cs="Times New Roman"/>
          <w:sz w:val="28"/>
          <w:szCs w:val="28"/>
        </w:rPr>
        <w:t xml:space="preserve"> Победители конференции (I, II, III места) награждаются Дипломами</w:t>
      </w:r>
      <w:r w:rsidR="008329AC" w:rsidRPr="00F417EA">
        <w:rPr>
          <w:rFonts w:ascii="Times New Roman" w:hAnsi="Times New Roman" w:cs="Times New Roman"/>
          <w:sz w:val="28"/>
          <w:szCs w:val="28"/>
        </w:rPr>
        <w:t xml:space="preserve"> </w:t>
      </w:r>
      <w:r w:rsidR="00610DE4" w:rsidRPr="00F417EA">
        <w:rPr>
          <w:rFonts w:ascii="Times New Roman" w:hAnsi="Times New Roman" w:cs="Times New Roman"/>
          <w:sz w:val="28"/>
          <w:szCs w:val="28"/>
        </w:rPr>
        <w:t>Отдел</w:t>
      </w:r>
      <w:r w:rsidR="008329AC" w:rsidRPr="00F417EA">
        <w:rPr>
          <w:rFonts w:ascii="Times New Roman" w:hAnsi="Times New Roman" w:cs="Times New Roman"/>
          <w:sz w:val="28"/>
          <w:szCs w:val="28"/>
        </w:rPr>
        <w:t>а</w:t>
      </w:r>
      <w:r w:rsidR="00610DE4" w:rsidRPr="00F417EA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ый район </w:t>
      </w:r>
      <w:proofErr w:type="spellStart"/>
      <w:r w:rsidR="00610DE4" w:rsidRPr="00F417E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610DE4" w:rsidRPr="00F417E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27FC6" w:rsidRPr="00F417EA">
        <w:rPr>
          <w:rFonts w:ascii="Times New Roman" w:hAnsi="Times New Roman" w:cs="Times New Roman"/>
          <w:sz w:val="28"/>
          <w:szCs w:val="28"/>
        </w:rPr>
        <w:t xml:space="preserve">Республики Башкортостан. </w:t>
      </w:r>
    </w:p>
    <w:p w:rsidR="00724E10" w:rsidRPr="00F417EA" w:rsidRDefault="00724E10" w:rsidP="00F417E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Заявки</w:t>
      </w:r>
      <w:r w:rsidRPr="00F417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участие и </w:t>
      </w:r>
      <w:r w:rsidRPr="00F417E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материалы </w:t>
      </w:r>
      <w:r w:rsidRPr="00F417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оставляются до </w:t>
      </w:r>
      <w:r w:rsidR="008329AC" w:rsidRPr="00F417E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7</w:t>
      </w:r>
      <w:r w:rsidR="00F51D6C" w:rsidRPr="00F417E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ноября</w:t>
      </w:r>
      <w:r w:rsidRPr="00F417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екущего учебного </w:t>
      </w:r>
      <w:r w:rsidRPr="00F417E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ода.</w:t>
      </w:r>
    </w:p>
    <w:p w:rsidR="00F807CC" w:rsidRPr="00F417EA" w:rsidRDefault="00FD2956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="00140C9C" w:rsidRPr="00F417EA">
        <w:rPr>
          <w:rFonts w:ascii="Times New Roman" w:hAnsi="Times New Roman" w:cs="Times New Roman"/>
          <w:sz w:val="28"/>
          <w:szCs w:val="28"/>
        </w:rPr>
        <w:t>работы</w:t>
      </w:r>
      <w:r w:rsidRPr="00F417E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40C9C" w:rsidRPr="00F417EA">
        <w:rPr>
          <w:rFonts w:ascii="Times New Roman" w:hAnsi="Times New Roman" w:cs="Times New Roman"/>
          <w:sz w:val="28"/>
          <w:szCs w:val="28"/>
        </w:rPr>
        <w:t>, занявши</w:t>
      </w:r>
      <w:r w:rsidR="00636374" w:rsidRPr="00F417EA">
        <w:rPr>
          <w:rFonts w:ascii="Times New Roman" w:hAnsi="Times New Roman" w:cs="Times New Roman"/>
          <w:sz w:val="28"/>
          <w:szCs w:val="28"/>
        </w:rPr>
        <w:t xml:space="preserve">е призовые места, направляются </w:t>
      </w:r>
      <w:r w:rsidR="00140C9C" w:rsidRPr="00F417EA">
        <w:rPr>
          <w:rFonts w:ascii="Times New Roman" w:hAnsi="Times New Roman" w:cs="Times New Roman"/>
          <w:sz w:val="28"/>
          <w:szCs w:val="28"/>
        </w:rPr>
        <w:t xml:space="preserve">в Министерство образования Республики Башкортостан для участия в </w:t>
      </w:r>
      <w:r w:rsidRPr="00F417EA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="00F807CC" w:rsidRPr="00F417EA">
        <w:rPr>
          <w:rFonts w:ascii="Times New Roman" w:hAnsi="Times New Roman" w:cs="Times New Roman"/>
          <w:sz w:val="28"/>
          <w:szCs w:val="28"/>
        </w:rPr>
        <w:t>этапе конкурса</w:t>
      </w:r>
      <w:r w:rsidRPr="00F417EA">
        <w:rPr>
          <w:rFonts w:ascii="Times New Roman" w:hAnsi="Times New Roman" w:cs="Times New Roman"/>
          <w:sz w:val="28"/>
          <w:szCs w:val="28"/>
        </w:rPr>
        <w:t xml:space="preserve"> исследовательских работ</w:t>
      </w:r>
      <w:r w:rsidR="00F807CC" w:rsidRPr="00F417EA">
        <w:rPr>
          <w:rFonts w:ascii="Times New Roman" w:hAnsi="Times New Roman" w:cs="Times New Roman"/>
          <w:sz w:val="28"/>
          <w:szCs w:val="28"/>
        </w:rPr>
        <w:t>.</w:t>
      </w:r>
    </w:p>
    <w:p w:rsidR="007D205C" w:rsidRPr="00F417EA" w:rsidRDefault="007D205C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9AC" w:rsidRPr="00F417EA" w:rsidRDefault="008329AC" w:rsidP="00F417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9AC" w:rsidRPr="00F417EA" w:rsidRDefault="008329AC" w:rsidP="00F417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9AC" w:rsidRPr="00F417EA" w:rsidRDefault="008329AC" w:rsidP="00F417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9AC" w:rsidRPr="00F417EA" w:rsidRDefault="008329AC" w:rsidP="00F417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9AC" w:rsidRPr="00F417EA" w:rsidRDefault="008329AC" w:rsidP="00F417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9AC" w:rsidRPr="00F417EA" w:rsidRDefault="008329AC" w:rsidP="00F417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9AC" w:rsidRPr="00F417EA" w:rsidRDefault="008329AC" w:rsidP="00F417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9AC" w:rsidRPr="00F417EA" w:rsidRDefault="008329AC" w:rsidP="00F417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9AC" w:rsidRPr="00F417EA" w:rsidRDefault="008329AC" w:rsidP="00F417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26E" w:rsidRDefault="008D626E" w:rsidP="00F41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626E" w:rsidRDefault="008D626E" w:rsidP="00F41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626E" w:rsidRDefault="008D626E" w:rsidP="00F41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6969" w:rsidRPr="00F417EA" w:rsidRDefault="00F51D6C" w:rsidP="00F417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8329AC" w:rsidRPr="00F417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17EA">
        <w:rPr>
          <w:rFonts w:ascii="Times New Roman" w:eastAsia="Times New Roman" w:hAnsi="Times New Roman" w:cs="Times New Roman"/>
          <w:bCs/>
          <w:sz w:val="28"/>
          <w:szCs w:val="28"/>
        </w:rPr>
        <w:t>№2</w:t>
      </w:r>
    </w:p>
    <w:p w:rsidR="008329AC" w:rsidRPr="00F417EA" w:rsidRDefault="008329AC" w:rsidP="00F417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9AC" w:rsidRPr="00F417EA" w:rsidRDefault="008329AC" w:rsidP="00F417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</w:t>
      </w: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а конкурса научных проектов школьников</w:t>
      </w: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Малой академии наук школьников Республики Башкортостан</w:t>
      </w:r>
    </w:p>
    <w:p w:rsidR="00CE6969" w:rsidRPr="00F417EA" w:rsidRDefault="00CE6969" w:rsidP="00F41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1.Муниципальное образование</w:t>
      </w:r>
      <w:r w:rsidR="008329AC" w:rsidRPr="00F417E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41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29AC" w:rsidRPr="00F417EA">
        <w:rPr>
          <w:rFonts w:ascii="Times New Roman" w:eastAsia="Times New Roman" w:hAnsi="Times New Roman" w:cs="Times New Roman"/>
          <w:sz w:val="28"/>
          <w:szCs w:val="28"/>
          <w:u w:val="single"/>
        </w:rPr>
        <w:t>Кармаскалинский</w:t>
      </w:r>
      <w:proofErr w:type="spellEnd"/>
      <w:r w:rsidR="008329AC" w:rsidRPr="00F417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 Республики Башкортостан</w:t>
      </w:r>
    </w:p>
    <w:p w:rsidR="00CE6969" w:rsidRPr="00F417EA" w:rsidRDefault="00CE6969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2. Фамилия, имя, отчество участника (полностью</w:t>
      </w:r>
      <w:r w:rsidR="008329AC" w:rsidRPr="00F417EA">
        <w:rPr>
          <w:rFonts w:ascii="Times New Roman" w:eastAsia="Times New Roman" w:hAnsi="Times New Roman" w:cs="Times New Roman"/>
          <w:sz w:val="28"/>
          <w:szCs w:val="28"/>
        </w:rPr>
        <w:t>):____________________________________________________________</w:t>
      </w:r>
    </w:p>
    <w:p w:rsidR="00F417EA" w:rsidRDefault="00CE6969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3. Образовательное учреждение (по Уставу)</w:t>
      </w:r>
      <w:r w:rsidR="008329AC" w:rsidRPr="00F417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6969" w:rsidRPr="00F417EA" w:rsidRDefault="00F417EA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8329AC" w:rsidRPr="00F417E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E6969" w:rsidRPr="00F417EA" w:rsidRDefault="008329AC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4. Класс:__</w:t>
      </w:r>
    </w:p>
    <w:p w:rsidR="00CE6969" w:rsidRPr="00F417EA" w:rsidRDefault="008329AC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5. Домашний адрес:______________________________________________________</w:t>
      </w:r>
    </w:p>
    <w:p w:rsidR="008329AC" w:rsidRPr="00F417EA" w:rsidRDefault="0018723B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CE6969" w:rsidRPr="00F417EA">
        <w:rPr>
          <w:rFonts w:ascii="Times New Roman" w:eastAsia="Times New Roman" w:hAnsi="Times New Roman" w:cs="Times New Roman"/>
          <w:sz w:val="28"/>
          <w:szCs w:val="28"/>
        </w:rPr>
        <w:t>лефон</w:t>
      </w:r>
      <w:r w:rsidR="008329AC" w:rsidRPr="00F417EA">
        <w:rPr>
          <w:rFonts w:ascii="Times New Roman" w:eastAsia="Times New Roman" w:hAnsi="Times New Roman" w:cs="Times New Roman"/>
          <w:sz w:val="28"/>
          <w:szCs w:val="28"/>
        </w:rPr>
        <w:t>: 8(9__)_________________</w:t>
      </w:r>
      <w:r w:rsidR="00CE6969" w:rsidRPr="00F417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</w:p>
    <w:p w:rsidR="00CE6969" w:rsidRPr="00F417EA" w:rsidRDefault="008329AC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17E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417E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417EA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proofErr w:type="gramEnd"/>
      <w:r w:rsidRPr="00F417EA">
        <w:rPr>
          <w:rFonts w:ascii="Times New Roman" w:eastAsia="Times New Roman" w:hAnsi="Times New Roman" w:cs="Times New Roman"/>
          <w:sz w:val="28"/>
          <w:szCs w:val="28"/>
        </w:rPr>
        <w:t>:__________</w:t>
      </w:r>
      <w:r w:rsidR="00CE6969" w:rsidRPr="00F417EA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CE6969" w:rsidRPr="00F417EA" w:rsidRDefault="00CE6969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6. Номинация</w:t>
      </w:r>
      <w:r w:rsidR="008329AC" w:rsidRPr="00F417EA">
        <w:rPr>
          <w:rFonts w:ascii="Times New Roman" w:eastAsia="Times New Roman" w:hAnsi="Times New Roman" w:cs="Times New Roman"/>
          <w:sz w:val="28"/>
          <w:szCs w:val="28"/>
        </w:rPr>
        <w:t>:___________________________________________________________</w:t>
      </w:r>
      <w:r w:rsidRPr="00F417E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CE6969" w:rsidRPr="00F417EA" w:rsidRDefault="00CE6969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329AC" w:rsidRPr="00F417EA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Pr="00F417E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8329AC" w:rsidRPr="00F417EA">
        <w:rPr>
          <w:rFonts w:ascii="Times New Roman" w:eastAsia="Times New Roman" w:hAnsi="Times New Roman" w:cs="Times New Roman"/>
          <w:sz w:val="28"/>
          <w:szCs w:val="28"/>
        </w:rPr>
        <w:t>:_________________________________________________________</w:t>
      </w:r>
      <w:r w:rsidR="00F417E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417E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E6969" w:rsidRPr="00F417EA" w:rsidRDefault="008329AC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8. Место на школьном  этапе:___________________</w:t>
      </w:r>
      <w:r w:rsidR="00CE6969" w:rsidRPr="00F417E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E6969" w:rsidRPr="00F417EA" w:rsidRDefault="00CE6969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9. Фамилия, имя, о</w:t>
      </w:r>
      <w:r w:rsidR="008329AC" w:rsidRPr="00F417EA">
        <w:rPr>
          <w:rFonts w:ascii="Times New Roman" w:eastAsia="Times New Roman" w:hAnsi="Times New Roman" w:cs="Times New Roman"/>
          <w:sz w:val="28"/>
          <w:szCs w:val="28"/>
        </w:rPr>
        <w:t>тчество научного руководителя (</w:t>
      </w:r>
      <w:r w:rsidRPr="00F417EA">
        <w:rPr>
          <w:rFonts w:ascii="Times New Roman" w:eastAsia="Times New Roman" w:hAnsi="Times New Roman" w:cs="Times New Roman"/>
          <w:sz w:val="28"/>
          <w:szCs w:val="28"/>
        </w:rPr>
        <w:t>полностью)</w:t>
      </w:r>
      <w:r w:rsidR="008329AC" w:rsidRPr="00F417EA">
        <w:rPr>
          <w:rFonts w:ascii="Times New Roman" w:eastAsia="Times New Roman" w:hAnsi="Times New Roman" w:cs="Times New Roman"/>
          <w:sz w:val="28"/>
          <w:szCs w:val="28"/>
        </w:rPr>
        <w:t>:____________________________________________________________</w:t>
      </w:r>
    </w:p>
    <w:p w:rsidR="00CE6969" w:rsidRPr="00F417EA" w:rsidRDefault="0018723B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E6969" w:rsidRPr="00F417EA">
        <w:rPr>
          <w:rFonts w:ascii="Times New Roman" w:eastAsia="Times New Roman" w:hAnsi="Times New Roman" w:cs="Times New Roman"/>
          <w:sz w:val="28"/>
          <w:szCs w:val="28"/>
        </w:rPr>
        <w:t>олжность</w:t>
      </w:r>
      <w:r w:rsidRPr="00F417EA">
        <w:rPr>
          <w:rFonts w:ascii="Times New Roman" w:eastAsia="Times New Roman" w:hAnsi="Times New Roman" w:cs="Times New Roman"/>
          <w:sz w:val="28"/>
          <w:szCs w:val="28"/>
        </w:rPr>
        <w:t>:__________________________________________________________</w:t>
      </w:r>
      <w:r w:rsidR="00F417EA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417EA">
        <w:rPr>
          <w:rFonts w:ascii="Times New Roman" w:eastAsia="Times New Roman" w:hAnsi="Times New Roman" w:cs="Times New Roman"/>
          <w:sz w:val="28"/>
          <w:szCs w:val="28"/>
        </w:rPr>
        <w:t>_</w:t>
      </w:r>
      <w:r w:rsidR="00CE6969" w:rsidRPr="00F41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6969" w:rsidRPr="00F417EA" w:rsidRDefault="0018723B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6969" w:rsidRPr="00F417EA">
        <w:rPr>
          <w:rFonts w:ascii="Times New Roman" w:eastAsia="Times New Roman" w:hAnsi="Times New Roman" w:cs="Times New Roman"/>
          <w:sz w:val="28"/>
          <w:szCs w:val="28"/>
        </w:rPr>
        <w:t>есто работы</w:t>
      </w:r>
      <w:r w:rsidRPr="00F417EA">
        <w:rPr>
          <w:rFonts w:ascii="Times New Roman" w:eastAsia="Times New Roman" w:hAnsi="Times New Roman" w:cs="Times New Roman"/>
          <w:sz w:val="28"/>
          <w:szCs w:val="28"/>
        </w:rPr>
        <w:t>:________________________________________________________</w:t>
      </w:r>
      <w:r w:rsidR="00F417EA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417E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CE6969" w:rsidRPr="00F417EA" w:rsidRDefault="0018723B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Ученое звание и степень:_______________________________________________</w:t>
      </w:r>
      <w:r w:rsidR="00F417EA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417E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18723B" w:rsidRPr="00F417EA" w:rsidRDefault="0018723B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Телефон: 8(9__)_________________</w:t>
      </w:r>
      <w:r w:rsidRPr="00F417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</w:p>
    <w:p w:rsidR="0018723B" w:rsidRPr="00F417EA" w:rsidRDefault="0018723B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17E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417E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417EA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proofErr w:type="gramEnd"/>
      <w:r w:rsidRPr="00F417EA">
        <w:rPr>
          <w:rFonts w:ascii="Times New Roman" w:eastAsia="Times New Roman" w:hAnsi="Times New Roman" w:cs="Times New Roman"/>
          <w:sz w:val="28"/>
          <w:szCs w:val="28"/>
        </w:rPr>
        <w:t>:__________________________</w:t>
      </w:r>
    </w:p>
    <w:p w:rsidR="00CE6969" w:rsidRPr="00F417EA" w:rsidRDefault="00CE6969" w:rsidP="00F417E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969" w:rsidRPr="00F417EA" w:rsidRDefault="0018723B" w:rsidP="00F4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Руководитель ОУ _____________/_____________________________</w:t>
      </w:r>
      <w:r w:rsidR="00CE6969" w:rsidRPr="00F417E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E6969" w:rsidRPr="00F417EA" w:rsidRDefault="00CE6969" w:rsidP="00F4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F417E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М.П.                </w:t>
      </w:r>
      <w:r w:rsidR="0018723B" w:rsidRPr="00F417E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</w:t>
      </w:r>
      <w:r w:rsidRPr="00F417E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="0018723B" w:rsidRPr="00F417EA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Pr="00F417E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</w:t>
      </w:r>
      <w:r w:rsidR="0018723B" w:rsidRPr="00F417EA">
        <w:rPr>
          <w:rFonts w:ascii="Times New Roman" w:eastAsia="Times New Roman" w:hAnsi="Times New Roman" w:cs="Times New Roman"/>
          <w:sz w:val="28"/>
          <w:szCs w:val="28"/>
          <w:vertAlign w:val="subscript"/>
        </w:rPr>
        <w:t>/расшифровка подписи)</w:t>
      </w:r>
      <w:r w:rsidRPr="00F417E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</w:t>
      </w:r>
    </w:p>
    <w:p w:rsidR="00CE6969" w:rsidRPr="00F417EA" w:rsidRDefault="00CE6969" w:rsidP="00F4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18723B" w:rsidRPr="00F417EA">
        <w:rPr>
          <w:rFonts w:ascii="Times New Roman" w:eastAsia="Times New Roman" w:hAnsi="Times New Roman" w:cs="Times New Roman"/>
          <w:sz w:val="28"/>
          <w:szCs w:val="28"/>
        </w:rPr>
        <w:t xml:space="preserve"> «__»_______2016г.</w:t>
      </w:r>
      <w:r w:rsidRPr="00F41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6969" w:rsidRPr="00F417EA" w:rsidRDefault="00CE6969" w:rsidP="00F417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205C" w:rsidRPr="00F417EA" w:rsidRDefault="007D205C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05C" w:rsidRPr="00F417EA" w:rsidRDefault="007D205C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69" w:rsidRPr="00F417EA" w:rsidRDefault="00CE6969" w:rsidP="00F4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7EA" w:rsidRDefault="00F51D6C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723B" w:rsidRPr="00F417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F417EA" w:rsidRDefault="00F417EA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26E" w:rsidRDefault="008D626E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26E" w:rsidRDefault="008D626E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26E" w:rsidRDefault="008D626E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05C" w:rsidRPr="00F417EA" w:rsidRDefault="0018723B" w:rsidP="00F417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51D6C" w:rsidRPr="00F417EA">
        <w:rPr>
          <w:rFonts w:ascii="Times New Roman" w:hAnsi="Times New Roman" w:cs="Times New Roman"/>
          <w:sz w:val="28"/>
          <w:szCs w:val="28"/>
        </w:rPr>
        <w:t>Приложение</w:t>
      </w:r>
      <w:r w:rsidRPr="00F417EA">
        <w:rPr>
          <w:rFonts w:ascii="Times New Roman" w:hAnsi="Times New Roman" w:cs="Times New Roman"/>
          <w:sz w:val="28"/>
          <w:szCs w:val="28"/>
        </w:rPr>
        <w:t xml:space="preserve"> </w:t>
      </w:r>
      <w:r w:rsidR="00F51D6C" w:rsidRPr="00F417EA">
        <w:rPr>
          <w:rFonts w:ascii="Times New Roman" w:hAnsi="Times New Roman" w:cs="Times New Roman"/>
          <w:sz w:val="28"/>
          <w:szCs w:val="28"/>
        </w:rPr>
        <w:t>№3</w:t>
      </w:r>
    </w:p>
    <w:p w:rsidR="007D205C" w:rsidRPr="00F417EA" w:rsidRDefault="007D205C" w:rsidP="00F4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EA" w:rsidRPr="00F417EA" w:rsidRDefault="00F51D6C" w:rsidP="00F41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EA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7D205C" w:rsidRPr="00F417EA">
        <w:rPr>
          <w:rFonts w:ascii="Times New Roman" w:hAnsi="Times New Roman" w:cs="Times New Roman"/>
          <w:b/>
          <w:sz w:val="28"/>
          <w:szCs w:val="28"/>
        </w:rPr>
        <w:t>на</w:t>
      </w:r>
      <w:r w:rsidRPr="00F417EA">
        <w:rPr>
          <w:rFonts w:ascii="Times New Roman" w:hAnsi="Times New Roman" w:cs="Times New Roman"/>
          <w:b/>
          <w:sz w:val="28"/>
          <w:szCs w:val="28"/>
        </w:rPr>
        <w:t xml:space="preserve"> участие </w:t>
      </w:r>
    </w:p>
    <w:p w:rsidR="00F417EA" w:rsidRPr="00F417EA" w:rsidRDefault="00F417EA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7EA">
        <w:rPr>
          <w:rFonts w:ascii="Times New Roman" w:hAnsi="Times New Roman" w:cs="Times New Roman"/>
          <w:b/>
          <w:sz w:val="28"/>
          <w:szCs w:val="28"/>
        </w:rPr>
        <w:t>в</w:t>
      </w:r>
      <w:r w:rsidR="00F51D6C" w:rsidRPr="00F417EA">
        <w:rPr>
          <w:rFonts w:ascii="Times New Roman" w:hAnsi="Times New Roman" w:cs="Times New Roman"/>
          <w:b/>
          <w:sz w:val="28"/>
          <w:szCs w:val="28"/>
        </w:rPr>
        <w:t xml:space="preserve"> муниципальном этапе</w:t>
      </w:r>
      <w:r w:rsidRPr="00F417EA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</w:t>
      </w:r>
    </w:p>
    <w:p w:rsidR="00F417EA" w:rsidRPr="00F417EA" w:rsidRDefault="00F417EA" w:rsidP="00F41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7EA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Малой академии наук школьников Республики Башкортостан</w:t>
      </w:r>
    </w:p>
    <w:p w:rsidR="007D205C" w:rsidRPr="00F417EA" w:rsidRDefault="007D205C" w:rsidP="00F41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631" w:type="dxa"/>
        <w:jc w:val="center"/>
        <w:tblInd w:w="-601" w:type="dxa"/>
        <w:tblLayout w:type="fixed"/>
        <w:tblLook w:val="04A0"/>
      </w:tblPr>
      <w:tblGrid>
        <w:gridCol w:w="709"/>
        <w:gridCol w:w="1843"/>
        <w:gridCol w:w="1276"/>
        <w:gridCol w:w="1417"/>
        <w:gridCol w:w="993"/>
        <w:gridCol w:w="2409"/>
        <w:gridCol w:w="1984"/>
      </w:tblGrid>
      <w:tr w:rsidR="007D205C" w:rsidRPr="00F417EA" w:rsidTr="00F417EA">
        <w:trPr>
          <w:jc w:val="center"/>
        </w:trPr>
        <w:tc>
          <w:tcPr>
            <w:tcW w:w="709" w:type="dxa"/>
          </w:tcPr>
          <w:p w:rsidR="007D205C" w:rsidRPr="00F417EA" w:rsidRDefault="007D205C" w:rsidP="00F4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7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7D205C" w:rsidRPr="00F417EA" w:rsidRDefault="007D205C" w:rsidP="00F4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7EA">
              <w:rPr>
                <w:rFonts w:ascii="Times New Roman" w:hAnsi="Times New Roman" w:cs="Times New Roman"/>
                <w:sz w:val="28"/>
                <w:szCs w:val="28"/>
              </w:rPr>
              <w:t>ФИО ученика (полностью)</w:t>
            </w:r>
          </w:p>
        </w:tc>
        <w:tc>
          <w:tcPr>
            <w:tcW w:w="1276" w:type="dxa"/>
          </w:tcPr>
          <w:p w:rsidR="007D205C" w:rsidRPr="00F417EA" w:rsidRDefault="007D205C" w:rsidP="00F4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7E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F417EA">
              <w:rPr>
                <w:rFonts w:ascii="Times New Roman" w:hAnsi="Times New Roman" w:cs="Times New Roman"/>
                <w:sz w:val="28"/>
                <w:szCs w:val="28"/>
              </w:rPr>
              <w:t xml:space="preserve"> НИР</w:t>
            </w:r>
          </w:p>
        </w:tc>
        <w:tc>
          <w:tcPr>
            <w:tcW w:w="1417" w:type="dxa"/>
          </w:tcPr>
          <w:p w:rsidR="007D205C" w:rsidRPr="00F417EA" w:rsidRDefault="007D205C" w:rsidP="00F4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7EA">
              <w:rPr>
                <w:rFonts w:ascii="Times New Roman" w:hAnsi="Times New Roman" w:cs="Times New Roman"/>
                <w:sz w:val="28"/>
                <w:szCs w:val="28"/>
              </w:rPr>
              <w:t>Название секции</w:t>
            </w:r>
          </w:p>
        </w:tc>
        <w:tc>
          <w:tcPr>
            <w:tcW w:w="993" w:type="dxa"/>
          </w:tcPr>
          <w:p w:rsidR="007D205C" w:rsidRPr="00F417EA" w:rsidRDefault="007D205C" w:rsidP="00F4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7E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7D205C" w:rsidRPr="00F417EA" w:rsidRDefault="00F417EA" w:rsidP="00F4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="007D205C" w:rsidRPr="00F417EA">
              <w:rPr>
                <w:rFonts w:ascii="Times New Roman" w:hAnsi="Times New Roman" w:cs="Times New Roman"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D205C" w:rsidRPr="00F41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по Уставу</w:t>
            </w:r>
          </w:p>
        </w:tc>
        <w:tc>
          <w:tcPr>
            <w:tcW w:w="1984" w:type="dxa"/>
          </w:tcPr>
          <w:p w:rsidR="007D205C" w:rsidRPr="00F417EA" w:rsidRDefault="007D205C" w:rsidP="00F4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7EA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</w:t>
            </w:r>
          </w:p>
        </w:tc>
      </w:tr>
      <w:tr w:rsidR="007D205C" w:rsidRPr="00F417EA" w:rsidTr="00F417EA">
        <w:trPr>
          <w:jc w:val="center"/>
        </w:trPr>
        <w:tc>
          <w:tcPr>
            <w:tcW w:w="709" w:type="dxa"/>
          </w:tcPr>
          <w:p w:rsidR="007D205C" w:rsidRPr="00F417EA" w:rsidRDefault="007D205C" w:rsidP="00F4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05C" w:rsidRPr="00F417EA" w:rsidRDefault="007D205C" w:rsidP="00F4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205C" w:rsidRPr="00F417EA" w:rsidRDefault="007D205C" w:rsidP="00F4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05C" w:rsidRPr="00F417EA" w:rsidRDefault="007D205C" w:rsidP="00F4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D205C" w:rsidRPr="00F417EA" w:rsidRDefault="007D205C" w:rsidP="00F4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205C" w:rsidRPr="00F417EA" w:rsidRDefault="007D205C" w:rsidP="00F4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205C" w:rsidRPr="00F417EA" w:rsidRDefault="007D205C" w:rsidP="00F4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05C" w:rsidRPr="00F417EA" w:rsidRDefault="007D205C" w:rsidP="00F417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357" w:rsidRPr="00F417EA" w:rsidRDefault="003F7357" w:rsidP="00F4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7357" w:rsidRPr="00F417EA" w:rsidSect="00664C1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21C4"/>
    <w:multiLevelType w:val="hybridMultilevel"/>
    <w:tmpl w:val="219EF3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7C302A"/>
    <w:multiLevelType w:val="hybridMultilevel"/>
    <w:tmpl w:val="F10ABE5E"/>
    <w:lvl w:ilvl="0" w:tplc="D3367EE2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26EC9E0A">
      <w:numFmt w:val="none"/>
      <w:lvlText w:val=""/>
      <w:lvlJc w:val="left"/>
      <w:pPr>
        <w:tabs>
          <w:tab w:val="num" w:pos="0"/>
        </w:tabs>
      </w:pPr>
    </w:lvl>
    <w:lvl w:ilvl="2" w:tplc="7A70910A">
      <w:numFmt w:val="none"/>
      <w:lvlText w:val=""/>
      <w:lvlJc w:val="left"/>
      <w:pPr>
        <w:tabs>
          <w:tab w:val="num" w:pos="0"/>
        </w:tabs>
      </w:pPr>
    </w:lvl>
    <w:lvl w:ilvl="3" w:tplc="94C4CE6E">
      <w:numFmt w:val="none"/>
      <w:lvlText w:val=""/>
      <w:lvlJc w:val="left"/>
      <w:pPr>
        <w:tabs>
          <w:tab w:val="num" w:pos="0"/>
        </w:tabs>
      </w:pPr>
    </w:lvl>
    <w:lvl w:ilvl="4" w:tplc="F79A6D24">
      <w:numFmt w:val="none"/>
      <w:lvlText w:val=""/>
      <w:lvlJc w:val="left"/>
      <w:pPr>
        <w:tabs>
          <w:tab w:val="num" w:pos="0"/>
        </w:tabs>
      </w:pPr>
    </w:lvl>
    <w:lvl w:ilvl="5" w:tplc="6CA469EC">
      <w:numFmt w:val="none"/>
      <w:lvlText w:val=""/>
      <w:lvlJc w:val="left"/>
      <w:pPr>
        <w:tabs>
          <w:tab w:val="num" w:pos="0"/>
        </w:tabs>
      </w:pPr>
    </w:lvl>
    <w:lvl w:ilvl="6" w:tplc="E612C162">
      <w:numFmt w:val="none"/>
      <w:lvlText w:val=""/>
      <w:lvlJc w:val="left"/>
      <w:pPr>
        <w:tabs>
          <w:tab w:val="num" w:pos="0"/>
        </w:tabs>
      </w:pPr>
    </w:lvl>
    <w:lvl w:ilvl="7" w:tplc="5C5A3B7C">
      <w:numFmt w:val="none"/>
      <w:lvlText w:val=""/>
      <w:lvlJc w:val="left"/>
      <w:pPr>
        <w:tabs>
          <w:tab w:val="num" w:pos="0"/>
        </w:tabs>
      </w:pPr>
    </w:lvl>
    <w:lvl w:ilvl="8" w:tplc="6DA49A44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49C5DF7"/>
    <w:multiLevelType w:val="hybridMultilevel"/>
    <w:tmpl w:val="6F94F64E"/>
    <w:lvl w:ilvl="0" w:tplc="017C6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6B5F8E"/>
    <w:multiLevelType w:val="hybridMultilevel"/>
    <w:tmpl w:val="BC86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76747"/>
    <w:multiLevelType w:val="hybridMultilevel"/>
    <w:tmpl w:val="D26406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B546FD"/>
    <w:multiLevelType w:val="singleLevel"/>
    <w:tmpl w:val="25CA2B88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6">
    <w:nsid w:val="2BEE7BEA"/>
    <w:multiLevelType w:val="hybridMultilevel"/>
    <w:tmpl w:val="27569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C5637"/>
    <w:multiLevelType w:val="hybridMultilevel"/>
    <w:tmpl w:val="6630982A"/>
    <w:lvl w:ilvl="0" w:tplc="03927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5D9E"/>
    <w:multiLevelType w:val="singleLevel"/>
    <w:tmpl w:val="EB141764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63E787D"/>
    <w:multiLevelType w:val="singleLevel"/>
    <w:tmpl w:val="4FDC1A4A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  <w:lvlOverride w:ilvl="0">
      <w:startOverride w:val="3"/>
    </w:lvlOverride>
  </w:num>
  <w:num w:numId="8">
    <w:abstractNumId w:val="8"/>
    <w:lvlOverride w:ilvl="0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C9C"/>
    <w:rsid w:val="00006C2A"/>
    <w:rsid w:val="00016382"/>
    <w:rsid w:val="0004512E"/>
    <w:rsid w:val="00047935"/>
    <w:rsid w:val="00076F89"/>
    <w:rsid w:val="00085DF9"/>
    <w:rsid w:val="00086107"/>
    <w:rsid w:val="00092BBD"/>
    <w:rsid w:val="000A081C"/>
    <w:rsid w:val="000A5F0C"/>
    <w:rsid w:val="000C1009"/>
    <w:rsid w:val="000C2811"/>
    <w:rsid w:val="000F6141"/>
    <w:rsid w:val="001019D7"/>
    <w:rsid w:val="0010761B"/>
    <w:rsid w:val="00111B61"/>
    <w:rsid w:val="001153D9"/>
    <w:rsid w:val="00140C9C"/>
    <w:rsid w:val="00161F61"/>
    <w:rsid w:val="001654D8"/>
    <w:rsid w:val="001841C3"/>
    <w:rsid w:val="001849EF"/>
    <w:rsid w:val="00186A80"/>
    <w:rsid w:val="0018723B"/>
    <w:rsid w:val="001A6C05"/>
    <w:rsid w:val="001D4751"/>
    <w:rsid w:val="001E40E2"/>
    <w:rsid w:val="00201023"/>
    <w:rsid w:val="00215EFB"/>
    <w:rsid w:val="00233282"/>
    <w:rsid w:val="00277822"/>
    <w:rsid w:val="002A2310"/>
    <w:rsid w:val="002D2A8A"/>
    <w:rsid w:val="002F5806"/>
    <w:rsid w:val="002F5F55"/>
    <w:rsid w:val="00303913"/>
    <w:rsid w:val="00312201"/>
    <w:rsid w:val="00354BD2"/>
    <w:rsid w:val="003810A4"/>
    <w:rsid w:val="003A2A57"/>
    <w:rsid w:val="003C6FD0"/>
    <w:rsid w:val="003D15C4"/>
    <w:rsid w:val="003D6E0D"/>
    <w:rsid w:val="003E43CF"/>
    <w:rsid w:val="003F7357"/>
    <w:rsid w:val="00412840"/>
    <w:rsid w:val="00414503"/>
    <w:rsid w:val="00424394"/>
    <w:rsid w:val="00430981"/>
    <w:rsid w:val="0043112E"/>
    <w:rsid w:val="00437284"/>
    <w:rsid w:val="00444BDD"/>
    <w:rsid w:val="00452AE7"/>
    <w:rsid w:val="00460700"/>
    <w:rsid w:val="004744DA"/>
    <w:rsid w:val="004755ED"/>
    <w:rsid w:val="00487967"/>
    <w:rsid w:val="00496D28"/>
    <w:rsid w:val="004A3CE7"/>
    <w:rsid w:val="004A4299"/>
    <w:rsid w:val="004B5ACA"/>
    <w:rsid w:val="004C72ED"/>
    <w:rsid w:val="0050623A"/>
    <w:rsid w:val="005224C6"/>
    <w:rsid w:val="0052770E"/>
    <w:rsid w:val="00536121"/>
    <w:rsid w:val="00540D24"/>
    <w:rsid w:val="005536C9"/>
    <w:rsid w:val="005710A4"/>
    <w:rsid w:val="005855FA"/>
    <w:rsid w:val="005A184D"/>
    <w:rsid w:val="005C6B5E"/>
    <w:rsid w:val="005D62F5"/>
    <w:rsid w:val="00604E35"/>
    <w:rsid w:val="00610DE4"/>
    <w:rsid w:val="006259BD"/>
    <w:rsid w:val="00631CDD"/>
    <w:rsid w:val="00636374"/>
    <w:rsid w:val="0066207B"/>
    <w:rsid w:val="00664C1B"/>
    <w:rsid w:val="00697CE7"/>
    <w:rsid w:val="006D7FF6"/>
    <w:rsid w:val="0071718C"/>
    <w:rsid w:val="00724E10"/>
    <w:rsid w:val="00737ED9"/>
    <w:rsid w:val="0074730B"/>
    <w:rsid w:val="00751E02"/>
    <w:rsid w:val="00753AFF"/>
    <w:rsid w:val="0077061A"/>
    <w:rsid w:val="00785217"/>
    <w:rsid w:val="00797624"/>
    <w:rsid w:val="00797EA6"/>
    <w:rsid w:val="007A3010"/>
    <w:rsid w:val="007B1322"/>
    <w:rsid w:val="007C11B8"/>
    <w:rsid w:val="007C660C"/>
    <w:rsid w:val="007D205C"/>
    <w:rsid w:val="007E0689"/>
    <w:rsid w:val="00800360"/>
    <w:rsid w:val="0080458E"/>
    <w:rsid w:val="00804A4D"/>
    <w:rsid w:val="008067A4"/>
    <w:rsid w:val="008154D9"/>
    <w:rsid w:val="00815C31"/>
    <w:rsid w:val="008207E4"/>
    <w:rsid w:val="008329AC"/>
    <w:rsid w:val="00854FE4"/>
    <w:rsid w:val="008656FC"/>
    <w:rsid w:val="008711E2"/>
    <w:rsid w:val="008B7C87"/>
    <w:rsid w:val="008C5498"/>
    <w:rsid w:val="008D4747"/>
    <w:rsid w:val="008D5C82"/>
    <w:rsid w:val="008D626E"/>
    <w:rsid w:val="008E4BC7"/>
    <w:rsid w:val="00900FE5"/>
    <w:rsid w:val="009063E5"/>
    <w:rsid w:val="00916049"/>
    <w:rsid w:val="00924BEC"/>
    <w:rsid w:val="0093215F"/>
    <w:rsid w:val="00940C16"/>
    <w:rsid w:val="00976E86"/>
    <w:rsid w:val="009C6870"/>
    <w:rsid w:val="00A141EA"/>
    <w:rsid w:val="00A2059E"/>
    <w:rsid w:val="00A36D31"/>
    <w:rsid w:val="00A440AC"/>
    <w:rsid w:val="00A61386"/>
    <w:rsid w:val="00A65E04"/>
    <w:rsid w:val="00A80F02"/>
    <w:rsid w:val="00A921BE"/>
    <w:rsid w:val="00A941D7"/>
    <w:rsid w:val="00AA4815"/>
    <w:rsid w:val="00AA6432"/>
    <w:rsid w:val="00AB58E9"/>
    <w:rsid w:val="00AB6767"/>
    <w:rsid w:val="00AD15A3"/>
    <w:rsid w:val="00AE48DF"/>
    <w:rsid w:val="00B3700B"/>
    <w:rsid w:val="00B67A7E"/>
    <w:rsid w:val="00B7619D"/>
    <w:rsid w:val="00B9385A"/>
    <w:rsid w:val="00BB2A36"/>
    <w:rsid w:val="00BD1D11"/>
    <w:rsid w:val="00BD3275"/>
    <w:rsid w:val="00BE5217"/>
    <w:rsid w:val="00BE5A70"/>
    <w:rsid w:val="00C17E0E"/>
    <w:rsid w:val="00C424E9"/>
    <w:rsid w:val="00C442BF"/>
    <w:rsid w:val="00C54375"/>
    <w:rsid w:val="00C75440"/>
    <w:rsid w:val="00C8281A"/>
    <w:rsid w:val="00CA6C69"/>
    <w:rsid w:val="00CB2040"/>
    <w:rsid w:val="00CE6969"/>
    <w:rsid w:val="00D023AA"/>
    <w:rsid w:val="00D238E7"/>
    <w:rsid w:val="00D33AAE"/>
    <w:rsid w:val="00D41003"/>
    <w:rsid w:val="00D44310"/>
    <w:rsid w:val="00D55C63"/>
    <w:rsid w:val="00D65EE3"/>
    <w:rsid w:val="00D82F71"/>
    <w:rsid w:val="00D83C4C"/>
    <w:rsid w:val="00D94CD5"/>
    <w:rsid w:val="00D968EB"/>
    <w:rsid w:val="00DA7ABC"/>
    <w:rsid w:val="00DB0FE4"/>
    <w:rsid w:val="00DC17BA"/>
    <w:rsid w:val="00DC6DA4"/>
    <w:rsid w:val="00E117CD"/>
    <w:rsid w:val="00E12B3E"/>
    <w:rsid w:val="00E22144"/>
    <w:rsid w:val="00E31FF2"/>
    <w:rsid w:val="00E33120"/>
    <w:rsid w:val="00E4011C"/>
    <w:rsid w:val="00E52115"/>
    <w:rsid w:val="00E5292A"/>
    <w:rsid w:val="00E66676"/>
    <w:rsid w:val="00E67015"/>
    <w:rsid w:val="00EB5E74"/>
    <w:rsid w:val="00EC0DDE"/>
    <w:rsid w:val="00EF257D"/>
    <w:rsid w:val="00EF4527"/>
    <w:rsid w:val="00EF5EB2"/>
    <w:rsid w:val="00F12256"/>
    <w:rsid w:val="00F27FC6"/>
    <w:rsid w:val="00F417EA"/>
    <w:rsid w:val="00F44DD6"/>
    <w:rsid w:val="00F50E2C"/>
    <w:rsid w:val="00F51D6C"/>
    <w:rsid w:val="00F72568"/>
    <w:rsid w:val="00F72FBD"/>
    <w:rsid w:val="00F807CC"/>
    <w:rsid w:val="00F9083D"/>
    <w:rsid w:val="00FB11BD"/>
    <w:rsid w:val="00FC1460"/>
    <w:rsid w:val="00FD2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0C9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C9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01-">
    <w:name w:val="01-"/>
    <w:basedOn w:val="a"/>
    <w:rsid w:val="00140C9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styleId="a3">
    <w:name w:val="Body Text Indent"/>
    <w:basedOn w:val="a"/>
    <w:link w:val="a4"/>
    <w:rsid w:val="00DC17B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C17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8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C6DA4"/>
    <w:pPr>
      <w:ind w:left="720"/>
      <w:contextualSpacing/>
    </w:pPr>
  </w:style>
  <w:style w:type="paragraph" w:customStyle="1" w:styleId="Style5">
    <w:name w:val="Style5"/>
    <w:basedOn w:val="a"/>
    <w:uiPriority w:val="99"/>
    <w:rsid w:val="00C75440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uiPriority w:val="99"/>
    <w:rsid w:val="00C75440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FontStyle19">
    <w:name w:val="Font Style19"/>
    <w:basedOn w:val="a0"/>
    <w:uiPriority w:val="99"/>
    <w:rsid w:val="00C75440"/>
    <w:rPr>
      <w:rFonts w:ascii="Bookman Old Style" w:hAnsi="Bookman Old Style" w:cs="Bookman Old Style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C75440"/>
    <w:rPr>
      <w:rFonts w:ascii="Bookman Old Style" w:hAnsi="Bookman Old Style" w:cs="Bookman Old Style" w:hint="default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C75440"/>
    <w:rPr>
      <w:rFonts w:ascii="Sylfaen" w:hAnsi="Sylfaen" w:cs="Sylfaen" w:hint="default"/>
      <w:b/>
      <w:bCs/>
      <w:spacing w:val="-20"/>
      <w:sz w:val="28"/>
      <w:szCs w:val="28"/>
    </w:rPr>
  </w:style>
  <w:style w:type="table" w:styleId="a7">
    <w:name w:val="Table Grid"/>
    <w:basedOn w:val="a1"/>
    <w:uiPriority w:val="59"/>
    <w:rsid w:val="007D20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FE4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1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49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93942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single" w:sz="8" w:space="0" w:color="B0BDCC"/>
                                    <w:left w:val="single" w:sz="8" w:space="0" w:color="B0BDCC"/>
                                    <w:bottom w:val="single" w:sz="8" w:space="0" w:color="B0BDCC"/>
                                    <w:right w:val="single" w:sz="8" w:space="0" w:color="B0BDCC"/>
                                  </w:divBdr>
                                  <w:divsChild>
                                    <w:div w:id="2380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2388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single" w:sz="8" w:space="0" w:color="B0BDCC"/>
                                    <w:left w:val="single" w:sz="8" w:space="0" w:color="B0BDCC"/>
                                    <w:bottom w:val="single" w:sz="8" w:space="0" w:color="B0BDCC"/>
                                    <w:right w:val="single" w:sz="8" w:space="0" w:color="B0BDCC"/>
                                  </w:divBdr>
                                  <w:divsChild>
                                    <w:div w:id="149888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93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7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8110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single" w:sz="8" w:space="0" w:color="B0BDCC"/>
                                    <w:left w:val="single" w:sz="8" w:space="0" w:color="B0BDCC"/>
                                    <w:bottom w:val="single" w:sz="8" w:space="0" w:color="B0BDCC"/>
                                    <w:right w:val="single" w:sz="8" w:space="0" w:color="B0BDCC"/>
                                  </w:divBdr>
                                  <w:divsChild>
                                    <w:div w:id="65006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3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XjL99FJQ30aABph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851B-A763-43B2-A7EA-521D601E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</dc:creator>
  <cp:keywords/>
  <dc:description/>
  <cp:lastModifiedBy>Юлия</cp:lastModifiedBy>
  <cp:revision>6</cp:revision>
  <cp:lastPrinted>2016-09-15T12:02:00Z</cp:lastPrinted>
  <dcterms:created xsi:type="dcterms:W3CDTF">2016-09-15T12:03:00Z</dcterms:created>
  <dcterms:modified xsi:type="dcterms:W3CDTF">2016-11-09T11:30:00Z</dcterms:modified>
</cp:coreProperties>
</file>